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4235E9" w:rsidP="00A91222" w14:paraId="4B001061" w14:textId="77777777">
      <w:pPr>
        <w:pStyle w:val="Title"/>
        <w:rPr>
          <w:b w:val="0"/>
          <w:bCs w:val="0"/>
        </w:rPr>
      </w:pPr>
      <w:r>
        <w:t>Supporting Statement</w:t>
      </w:r>
    </w:p>
    <w:p w:rsidR="00FA590E" w14:paraId="5C814941" w14:textId="77777777">
      <w:pPr>
        <w:jc w:val="center"/>
        <w:rPr>
          <w:b/>
          <w:bCs/>
        </w:rPr>
      </w:pPr>
      <w:r>
        <w:rPr>
          <w:b/>
          <w:bCs/>
        </w:rPr>
        <w:t>Bank Secrecy Act/Money Laundering Risk Assessment</w:t>
      </w:r>
    </w:p>
    <w:p w:rsidR="004235E9" w14:paraId="66E431A8" w14:textId="77777777">
      <w:pPr>
        <w:jc w:val="center"/>
        <w:rPr>
          <w:b/>
          <w:bCs/>
        </w:rPr>
      </w:pPr>
      <w:r>
        <w:rPr>
          <w:b/>
          <w:bCs/>
        </w:rPr>
        <w:t>OMB Control No. 1557-0231</w:t>
      </w:r>
    </w:p>
    <w:p w:rsidR="004235E9" w14:paraId="5B51DB36" w14:textId="77777777">
      <w:pPr>
        <w:rPr>
          <w:b/>
          <w:bCs/>
        </w:rPr>
      </w:pPr>
    </w:p>
    <w:p w:rsidR="004235E9" w14:paraId="6E539702" w14:textId="77777777">
      <w:pPr>
        <w:rPr>
          <w:b/>
          <w:bCs/>
        </w:rPr>
      </w:pPr>
      <w:r>
        <w:rPr>
          <w:b/>
          <w:bCs/>
        </w:rPr>
        <w:t>A.  Justification.</w:t>
      </w:r>
    </w:p>
    <w:p w:rsidR="004235E9" w14:paraId="17D51340" w14:textId="77777777"/>
    <w:p w:rsidR="00B872A2" w:rsidRPr="00733C67" w:rsidP="00B872A2" w14:paraId="4EB56E0C" w14:textId="77777777">
      <w:pPr>
        <w:rPr>
          <w:b/>
          <w:bCs/>
          <w:i/>
          <w:iCs/>
        </w:rPr>
      </w:pPr>
      <w:r>
        <w:rPr>
          <w:b/>
          <w:bCs/>
          <w:i/>
          <w:iCs/>
        </w:rPr>
        <w:t>1.  Circumstances that make the collection necessary:</w:t>
      </w:r>
    </w:p>
    <w:p w:rsidR="00B872A2" w:rsidP="00B872A2" w14:paraId="214B9515" w14:textId="77777777"/>
    <w:p w:rsidR="00B872A2" w:rsidP="00B872A2" w14:paraId="6BA30E7C" w14:textId="7F5E6EF5">
      <w:pPr>
        <w:ind w:left="720"/>
      </w:pPr>
      <w:r>
        <w:t>The OCC conducts an annual data collection,</w:t>
      </w:r>
      <w:r w:rsidRPr="002A5DA3">
        <w:t xml:space="preserve"> </w:t>
      </w:r>
      <w:r w:rsidRPr="00D9021E">
        <w:t>known as the Money Laundering Risk (MLR) System</w:t>
      </w:r>
      <w:r>
        <w:t xml:space="preserve">, from community banks (which include both national banks and federal savings associations) and trust banks to assist OCC examiners in supervising Bank Secrecy Act (BSA) and sanctions compliance.  The MLR System </w:t>
      </w:r>
      <w:r w:rsidRPr="00BB5F3F">
        <w:t>enhances the ability of examiners and bank management to identify and evaluate B</w:t>
      </w:r>
      <w:r>
        <w:t>SA</w:t>
      </w:r>
      <w:r w:rsidRPr="00BB5F3F">
        <w:t>/</w:t>
      </w:r>
      <w:r>
        <w:t>m</w:t>
      </w:r>
      <w:r w:rsidRPr="00BB5F3F">
        <w:t xml:space="preserve">oney </w:t>
      </w:r>
      <w:r>
        <w:t>l</w:t>
      </w:r>
      <w:r w:rsidRPr="00BB5F3F">
        <w:t xml:space="preserve">aundering </w:t>
      </w:r>
      <w:r>
        <w:t xml:space="preserve">and Office of Foreign Assets Control (OFAC) sanctions </w:t>
      </w:r>
      <w:r w:rsidRPr="00BB5F3F">
        <w:t>risks associated with banks’ products, services, customers, and</w:t>
      </w:r>
      <w:r>
        <w:t xml:space="preserve"> geographies.  </w:t>
      </w:r>
      <w:r w:rsidR="00085A40">
        <w:t>T</w:t>
      </w:r>
      <w:r>
        <w:t xml:space="preserve">he OCC is requesting to renew the MLR System community bank data collection. </w:t>
      </w:r>
    </w:p>
    <w:p w:rsidR="00B872A2" w:rsidP="00B872A2" w14:paraId="696F8C4D" w14:textId="77777777">
      <w:pPr>
        <w:ind w:left="720"/>
      </w:pPr>
    </w:p>
    <w:p w:rsidR="00B872A2" w:rsidP="00B872A2" w14:paraId="77665D7B" w14:textId="77777777">
      <w:pPr>
        <w:ind w:left="720"/>
      </w:pPr>
      <w:r>
        <w:t xml:space="preserve">In 2005, the OCC began to gather and analyze uniform information from OCC-supervised community banks under the MLR System.  Information collected through the MLR System provides OCC examiners with the ability to identify higher-risk products, services, and customers for examination scoping, planning, and transaction testing.  This information assists the OCC in </w:t>
      </w:r>
      <w:r w:rsidRPr="00BB5F3F">
        <w:t>allocat</w:t>
      </w:r>
      <w:r>
        <w:t>ing</w:t>
      </w:r>
      <w:r w:rsidRPr="00BB5F3F">
        <w:t xml:space="preserve"> examination resources</w:t>
      </w:r>
      <w:r>
        <w:t>, improves examination scopes, augments transaction testing capabilities, and provides for enhanced and effective bank supervision</w:t>
      </w:r>
      <w:r w:rsidRPr="00BB5F3F">
        <w:t xml:space="preserve">. </w:t>
      </w:r>
      <w:r>
        <w:t xml:space="preserve"> </w:t>
      </w:r>
      <w:r>
        <w:rPr>
          <w:szCs w:val="24"/>
        </w:rPr>
        <w:t xml:space="preserve">The data also provides the OCC with information regarding certain products or customers that may be experiencing difficulties maintaining banking services.  </w:t>
      </w:r>
      <w:r>
        <w:t xml:space="preserve">Some banks use the data as a part of their own risk assessment processes. </w:t>
      </w:r>
    </w:p>
    <w:p w:rsidR="00B872A2" w:rsidRPr="000C0557" w:rsidP="00B872A2" w14:paraId="2D1D2D06" w14:textId="77777777">
      <w:pPr>
        <w:rPr>
          <w:szCs w:val="24"/>
        </w:rPr>
      </w:pPr>
    </w:p>
    <w:p w:rsidR="00B872A2" w:rsidP="00B872A2" w14:paraId="5355040A" w14:textId="77777777">
      <w:pPr>
        <w:pStyle w:val="BodyText"/>
        <w:rPr>
          <w:b/>
          <w:bCs/>
        </w:rPr>
      </w:pPr>
      <w:r>
        <w:rPr>
          <w:b/>
          <w:bCs/>
        </w:rPr>
        <w:t>2.  Use of the information:</w:t>
      </w:r>
    </w:p>
    <w:p w:rsidR="00B872A2" w:rsidP="00B872A2" w14:paraId="7F88CAB2" w14:textId="77777777">
      <w:pPr>
        <w:pStyle w:val="Footer"/>
        <w:tabs>
          <w:tab w:val="clear" w:pos="4320"/>
          <w:tab w:val="clear" w:pos="8640"/>
        </w:tabs>
      </w:pPr>
    </w:p>
    <w:p w:rsidR="00B872A2" w:rsidP="00B872A2" w14:paraId="3DD5116A" w14:textId="4E5EDB1C">
      <w:pPr>
        <w:pStyle w:val="BodyText"/>
        <w:ind w:left="720"/>
        <w:rPr>
          <w:i w:val="0"/>
        </w:rPr>
      </w:pPr>
      <w:r>
        <w:rPr>
          <w:i w:val="0"/>
          <w:iCs w:val="0"/>
        </w:rPr>
        <w:t>The OCC uses the information generated through the MLR System to evaluate and examine money laundering and terrorist financing risks associated with each bank’s products, services, customers, and geographies (PSCs), which have been updated for 2022</w:t>
      </w:r>
      <w:r w:rsidR="00002219">
        <w:rPr>
          <w:i w:val="0"/>
          <w:iCs w:val="0"/>
        </w:rPr>
        <w:t>.</w:t>
      </w:r>
      <w:r>
        <w:rPr>
          <w:i w:val="0"/>
          <w:iCs w:val="0"/>
        </w:rPr>
        <w:t xml:space="preserve"> </w:t>
      </w:r>
      <w:r w:rsidR="00002219">
        <w:rPr>
          <w:i w:val="0"/>
          <w:iCs w:val="0"/>
        </w:rPr>
        <w:t xml:space="preserve"> </w:t>
      </w:r>
      <w:r>
        <w:rPr>
          <w:i w:val="0"/>
          <w:iCs w:val="0"/>
        </w:rPr>
        <w:t xml:space="preserve">The OCC evaluates this information on a strategic level </w:t>
      </w:r>
      <w:r w:rsidRPr="00236EFA">
        <w:t>(i.e.</w:t>
      </w:r>
      <w:r>
        <w:rPr>
          <w:i w:val="0"/>
          <w:iCs w:val="0"/>
        </w:rPr>
        <w:t xml:space="preserve">, across the population of all supervised banks), at the OCC district level, at the OCC supervisory office level, and on an individual bank basis.  </w:t>
      </w:r>
      <w:r w:rsidRPr="00581016">
        <w:rPr>
          <w:i w:val="0"/>
        </w:rPr>
        <w:t xml:space="preserve">As new products and services are introduced, existing products and services change, and banks expand through mergers and acquisitions, </w:t>
      </w:r>
      <w:r>
        <w:rPr>
          <w:i w:val="0"/>
        </w:rPr>
        <w:t xml:space="preserve">banks’ evaluation of money laundering and terrorist financing risks is expected to evolve as well.  The MLR System risk assessment allows the </w:t>
      </w:r>
      <w:r w:rsidR="00524F19">
        <w:rPr>
          <w:i w:val="0"/>
        </w:rPr>
        <w:t>OCC</w:t>
      </w:r>
      <w:r>
        <w:rPr>
          <w:i w:val="0"/>
        </w:rPr>
        <w:t xml:space="preserve"> to better identify those institutions, and </w:t>
      </w:r>
      <w:r w:rsidR="00BA098F">
        <w:rPr>
          <w:i w:val="0"/>
        </w:rPr>
        <w:t>business activities</w:t>
      </w:r>
      <w:r>
        <w:rPr>
          <w:i w:val="0"/>
        </w:rPr>
        <w:t xml:space="preserve"> within institutions, that pose heightened risk and to allocate examination resources accordingly.  </w:t>
      </w:r>
    </w:p>
    <w:p w:rsidR="00B872A2" w:rsidP="00B872A2" w14:paraId="3209E800" w14:textId="77777777">
      <w:pPr>
        <w:pStyle w:val="BodyText"/>
        <w:ind w:left="720"/>
        <w:rPr>
          <w:i w:val="0"/>
        </w:rPr>
      </w:pPr>
    </w:p>
    <w:p w:rsidR="00B872A2" w:rsidRPr="00512B09" w:rsidP="00B872A2" w14:paraId="41160F55" w14:textId="77777777">
      <w:pPr>
        <w:pStyle w:val="BodyText"/>
        <w:ind w:left="720"/>
        <w:rPr>
          <w:i w:val="0"/>
          <w:iCs w:val="0"/>
        </w:rPr>
      </w:pPr>
      <w:r>
        <w:rPr>
          <w:i w:val="0"/>
        </w:rPr>
        <w:t xml:space="preserve">The OCC uses MLR System data on an annual and multiyear basis to evaluate BSA/money laundering and OFAC risks in individual banks. </w:t>
      </w:r>
      <w:r w:rsidRPr="00BB5F3F">
        <w:t xml:space="preserve"> </w:t>
      </w:r>
      <w:r>
        <w:rPr>
          <w:i w:val="0"/>
          <w:iCs w:val="0"/>
        </w:rPr>
        <w:t xml:space="preserve">The OCC also provides bank-specific and anonymized peer group information gathered through the MLR system to each individual reporting bank.  Peer group data can be used by banks to determine </w:t>
      </w:r>
      <w:r>
        <w:rPr>
          <w:i w:val="0"/>
          <w:iCs w:val="0"/>
        </w:rPr>
        <w:t xml:space="preserve">outliers, inconsistencies, or deviations from standard norms.  Banks can also </w:t>
      </w:r>
      <w:r w:rsidRPr="00EE6653">
        <w:rPr>
          <w:i w:val="0"/>
        </w:rPr>
        <w:t>conduct comparison and trend analyses concerning their data and peer data.</w:t>
      </w:r>
      <w:r w:rsidRPr="00512B09">
        <w:rPr>
          <w:i w:val="0"/>
          <w:iCs w:val="0"/>
        </w:rPr>
        <w:t xml:space="preserve">  </w:t>
      </w:r>
    </w:p>
    <w:p w:rsidR="00B872A2" w:rsidP="00B872A2" w14:paraId="065706BA" w14:textId="77777777">
      <w:pPr>
        <w:pStyle w:val="BodyText"/>
        <w:ind w:firstLine="720"/>
        <w:rPr>
          <w:i w:val="0"/>
          <w:iCs w:val="0"/>
        </w:rPr>
      </w:pPr>
    </w:p>
    <w:p w:rsidR="00B872A2" w:rsidP="00B872A2" w14:paraId="53A9AEB0" w14:textId="77777777">
      <w:pPr>
        <w:rPr>
          <w:b/>
          <w:bCs/>
          <w:i/>
          <w:iCs/>
        </w:rPr>
      </w:pPr>
      <w:r>
        <w:rPr>
          <w:b/>
          <w:bCs/>
          <w:i/>
          <w:iCs/>
        </w:rPr>
        <w:t>3.  Consideration of the use of improved information technology:</w:t>
      </w:r>
    </w:p>
    <w:p w:rsidR="00B872A2" w:rsidP="00B872A2" w14:paraId="2F9F7AB8" w14:textId="77777777"/>
    <w:p w:rsidR="00B872A2" w:rsidP="00B872A2" w14:paraId="1433A416" w14:textId="28089937">
      <w:pPr>
        <w:pStyle w:val="BodyText"/>
        <w:ind w:left="720"/>
        <w:rPr>
          <w:i w:val="0"/>
          <w:iCs w:val="0"/>
        </w:rPr>
      </w:pPr>
      <w:r>
        <w:rPr>
          <w:i w:val="0"/>
          <w:iCs w:val="0"/>
        </w:rPr>
        <w:t>B</w:t>
      </w:r>
      <w:r w:rsidRPr="00C564CC">
        <w:rPr>
          <w:i w:val="0"/>
          <w:iCs w:val="0"/>
        </w:rPr>
        <w:t xml:space="preserve">anks </w:t>
      </w:r>
      <w:r>
        <w:rPr>
          <w:i w:val="0"/>
          <w:iCs w:val="0"/>
        </w:rPr>
        <w:t xml:space="preserve">that </w:t>
      </w:r>
      <w:r w:rsidRPr="00C564CC">
        <w:rPr>
          <w:i w:val="0"/>
          <w:iCs w:val="0"/>
        </w:rPr>
        <w:t xml:space="preserve">report </w:t>
      </w:r>
      <w:r>
        <w:rPr>
          <w:i w:val="0"/>
          <w:iCs w:val="0"/>
        </w:rPr>
        <w:t xml:space="preserve">information through the </w:t>
      </w:r>
      <w:r w:rsidRPr="00C564CC">
        <w:rPr>
          <w:i w:val="0"/>
          <w:iCs w:val="0"/>
        </w:rPr>
        <w:t xml:space="preserve">MLR </w:t>
      </w:r>
      <w:r>
        <w:rPr>
          <w:i w:val="0"/>
          <w:iCs w:val="0"/>
        </w:rPr>
        <w:t xml:space="preserve">System </w:t>
      </w:r>
      <w:r w:rsidRPr="00C564CC">
        <w:rPr>
          <w:i w:val="0"/>
          <w:iCs w:val="0"/>
        </w:rPr>
        <w:t xml:space="preserve">may use </w:t>
      </w:r>
      <w:r>
        <w:rPr>
          <w:i w:val="0"/>
          <w:iCs w:val="0"/>
        </w:rPr>
        <w:t xml:space="preserve">a variety of </w:t>
      </w:r>
      <w:r w:rsidRPr="00C564CC">
        <w:rPr>
          <w:i w:val="0"/>
          <w:iCs w:val="0"/>
        </w:rPr>
        <w:t xml:space="preserve">information technology </w:t>
      </w:r>
      <w:r>
        <w:rPr>
          <w:i w:val="0"/>
          <w:iCs w:val="0"/>
        </w:rPr>
        <w:t xml:space="preserve">formats </w:t>
      </w:r>
      <w:r w:rsidRPr="00C564CC">
        <w:rPr>
          <w:i w:val="0"/>
          <w:iCs w:val="0"/>
        </w:rPr>
        <w:t>that permit review by OCC examiners.</w:t>
      </w:r>
      <w:r>
        <w:rPr>
          <w:i w:val="0"/>
          <w:iCs w:val="0"/>
        </w:rPr>
        <w:t xml:space="preserve">  The format of OCC’s annual Risk Summary Form (RSF) is fully automated, making data entry quick and efficient and providing an electronic record for </w:t>
      </w:r>
      <w:r w:rsidR="00BA098F">
        <w:rPr>
          <w:i w:val="0"/>
          <w:iCs w:val="0"/>
        </w:rPr>
        <w:t>banks and the OCC</w:t>
      </w:r>
      <w:r>
        <w:rPr>
          <w:i w:val="0"/>
          <w:iCs w:val="0"/>
        </w:rPr>
        <w:t>.  Additionally,</w:t>
      </w:r>
      <w:r w:rsidRPr="007C4537">
        <w:rPr>
          <w:i w:val="0"/>
          <w:iCs w:val="0"/>
        </w:rPr>
        <w:t xml:space="preserve"> the MLR RSF system allows bankers to upload an</w:t>
      </w:r>
      <w:r>
        <w:rPr>
          <w:i w:val="0"/>
          <w:iCs w:val="0"/>
        </w:rPr>
        <w:t xml:space="preserve"> XML file to complete the RSF.  </w:t>
      </w:r>
      <w:r w:rsidRPr="007C4537">
        <w:rPr>
          <w:i w:val="0"/>
          <w:iCs w:val="0"/>
        </w:rPr>
        <w:t>This XML file must comply with formatting style and validation requirements to be accepted into the OCC’s secure system.  If the file is valid, the RSF is prepopulated with data ready to be submitted to the OCC.</w:t>
      </w:r>
    </w:p>
    <w:p w:rsidR="004235E9" w14:paraId="5BDF4A88" w14:textId="77777777"/>
    <w:p w:rsidR="004235E9" w14:paraId="203B20EB" w14:textId="77777777">
      <w:pPr>
        <w:rPr>
          <w:b/>
          <w:bCs/>
          <w:i/>
          <w:iCs/>
        </w:rPr>
      </w:pPr>
      <w:r>
        <w:rPr>
          <w:b/>
          <w:bCs/>
          <w:i/>
          <w:iCs/>
        </w:rPr>
        <w:t>4.  Efforts to identify duplication:</w:t>
      </w:r>
    </w:p>
    <w:p w:rsidR="004235E9" w14:paraId="176AA539" w14:textId="77777777"/>
    <w:p w:rsidR="008A5945" w:rsidP="00D31422" w14:paraId="71514AFA" w14:textId="7956B573">
      <w:pPr>
        <w:ind w:left="720"/>
      </w:pPr>
      <w:r>
        <w:t>The required information is unique</w:t>
      </w:r>
      <w:r w:rsidR="007D105D">
        <w:t>, permits systemic analysis,</w:t>
      </w:r>
      <w:r>
        <w:t xml:space="preserve"> is not duplicative </w:t>
      </w:r>
      <w:r>
        <w:t>or redundant</w:t>
      </w:r>
      <w:r w:rsidR="00E50BF6">
        <w:t>,</w:t>
      </w:r>
      <w:r>
        <w:t xml:space="preserve"> and is not collected in any other format from OCC-supervised institutions.  </w:t>
      </w:r>
      <w:r w:rsidRPr="00FD1199">
        <w:rPr>
          <w:color w:val="000000"/>
          <w:szCs w:val="24"/>
        </w:rPr>
        <w:t xml:space="preserve">Wire transaction and </w:t>
      </w:r>
      <w:r w:rsidR="0085668A">
        <w:rPr>
          <w:color w:val="000000"/>
          <w:szCs w:val="24"/>
        </w:rPr>
        <w:t>a</w:t>
      </w:r>
      <w:r w:rsidR="001F277C">
        <w:rPr>
          <w:color w:val="000000"/>
          <w:szCs w:val="24"/>
        </w:rPr>
        <w:t xml:space="preserve">utomated </w:t>
      </w:r>
      <w:r w:rsidR="0085668A">
        <w:rPr>
          <w:color w:val="000000"/>
          <w:szCs w:val="24"/>
        </w:rPr>
        <w:t>c</w:t>
      </w:r>
      <w:r w:rsidR="001F277C">
        <w:rPr>
          <w:color w:val="000000"/>
          <w:szCs w:val="24"/>
        </w:rPr>
        <w:t xml:space="preserve">learing </w:t>
      </w:r>
      <w:r w:rsidR="0085668A">
        <w:rPr>
          <w:color w:val="000000"/>
          <w:szCs w:val="24"/>
        </w:rPr>
        <w:t>h</w:t>
      </w:r>
      <w:r w:rsidR="001F277C">
        <w:rPr>
          <w:color w:val="000000"/>
          <w:szCs w:val="24"/>
        </w:rPr>
        <w:t>ouse (</w:t>
      </w:r>
      <w:r w:rsidRPr="00FD1199">
        <w:rPr>
          <w:color w:val="000000"/>
          <w:szCs w:val="24"/>
        </w:rPr>
        <w:t>ACH</w:t>
      </w:r>
      <w:r w:rsidR="001F277C">
        <w:rPr>
          <w:color w:val="000000"/>
          <w:szCs w:val="24"/>
        </w:rPr>
        <w:t>)</w:t>
      </w:r>
      <w:r w:rsidRPr="00FD1199">
        <w:rPr>
          <w:color w:val="000000"/>
          <w:szCs w:val="24"/>
        </w:rPr>
        <w:t xml:space="preserve"> data obtained from the Federal Reserve Banks for OCC-supervised institutions is not sufficiently granular</w:t>
      </w:r>
      <w:r w:rsidRPr="00D52E66">
        <w:rPr>
          <w:color w:val="000000"/>
          <w:szCs w:val="24"/>
        </w:rPr>
        <w:t xml:space="preserve"> for MLR purposes.  Wire transaction data is limited to domestic wires only and does not include international wires, geographic locations, or whether the wires were sent Payable Upon Proper Identification.  Similarly, </w:t>
      </w:r>
      <w:r w:rsidRPr="007B5096">
        <w:rPr>
          <w:color w:val="000000"/>
          <w:szCs w:val="24"/>
        </w:rPr>
        <w:t xml:space="preserve">ACH data is limited to domestic ACH data and does not include cross-border ACH or </w:t>
      </w:r>
      <w:r w:rsidRPr="007B5096" w:rsidR="001F277C">
        <w:rPr>
          <w:color w:val="000000"/>
          <w:szCs w:val="24"/>
        </w:rPr>
        <w:t>international ACH</w:t>
      </w:r>
      <w:r w:rsidRPr="007B5096">
        <w:rPr>
          <w:color w:val="000000"/>
          <w:szCs w:val="24"/>
        </w:rPr>
        <w:t xml:space="preserve"> data or geographies.  In addition, not all OCC-supervised institutions may initiate/send or receive international wires or ACH transactions through a Federal Reserve Bank.</w:t>
      </w:r>
    </w:p>
    <w:p w:rsidR="004235E9" w14:paraId="56B65FC4" w14:textId="77777777"/>
    <w:p w:rsidR="00521927" w:rsidP="00521927" w14:paraId="2D84C14A" w14:textId="727EAFC5">
      <w:pPr>
        <w:pStyle w:val="BodyText"/>
        <w:widowControl w:val="0"/>
        <w:ind w:left="100" w:right="861"/>
        <w:rPr>
          <w:b/>
          <w:spacing w:val="-1"/>
        </w:rPr>
      </w:pPr>
      <w:r>
        <w:rPr>
          <w:b/>
          <w:bCs/>
        </w:rPr>
        <w:t>5.</w:t>
      </w:r>
      <w:r w:rsidR="008A25C1">
        <w:rPr>
          <w:b/>
          <w:bCs/>
        </w:rPr>
        <w:t xml:space="preserve">  </w:t>
      </w:r>
      <w:r>
        <w:rPr>
          <w:b/>
          <w:spacing w:val="-2"/>
        </w:rPr>
        <w:t>If</w:t>
      </w:r>
      <w:r>
        <w:rPr>
          <w:b/>
          <w:spacing w:val="-8"/>
        </w:rPr>
        <w:t xml:space="preserve"> </w:t>
      </w:r>
      <w:r>
        <w:rPr>
          <w:b/>
        </w:rPr>
        <w:t>the</w:t>
      </w:r>
      <w:r>
        <w:rPr>
          <w:b/>
          <w:spacing w:val="-7"/>
        </w:rPr>
        <w:t xml:space="preserve"> </w:t>
      </w:r>
      <w:r>
        <w:rPr>
          <w:b/>
          <w:spacing w:val="-1"/>
        </w:rPr>
        <w:t>collection</w:t>
      </w:r>
      <w:r>
        <w:rPr>
          <w:b/>
          <w:spacing w:val="-7"/>
        </w:rPr>
        <w:t xml:space="preserve"> </w:t>
      </w:r>
      <w:r>
        <w:rPr>
          <w:b/>
        </w:rPr>
        <w:t>of</w:t>
      </w:r>
      <w:r>
        <w:rPr>
          <w:b/>
          <w:spacing w:val="-8"/>
        </w:rPr>
        <w:t xml:space="preserve"> </w:t>
      </w:r>
      <w:r>
        <w:rPr>
          <w:b/>
          <w:spacing w:val="-1"/>
        </w:rPr>
        <w:t>information</w:t>
      </w:r>
      <w:r>
        <w:rPr>
          <w:b/>
          <w:spacing w:val="-7"/>
        </w:rPr>
        <w:t xml:space="preserve"> </w:t>
      </w:r>
      <w:r>
        <w:rPr>
          <w:b/>
          <w:spacing w:val="-1"/>
        </w:rPr>
        <w:t>impacts</w:t>
      </w:r>
      <w:r>
        <w:rPr>
          <w:b/>
          <w:spacing w:val="-6"/>
        </w:rPr>
        <w:t xml:space="preserve"> </w:t>
      </w:r>
      <w:r>
        <w:rPr>
          <w:b/>
          <w:spacing w:val="-1"/>
        </w:rPr>
        <w:t>small</w:t>
      </w:r>
      <w:r>
        <w:rPr>
          <w:b/>
          <w:spacing w:val="-7"/>
        </w:rPr>
        <w:t xml:space="preserve"> </w:t>
      </w:r>
      <w:r>
        <w:rPr>
          <w:b/>
          <w:spacing w:val="-1"/>
        </w:rPr>
        <w:t>businesses</w:t>
      </w:r>
      <w:r>
        <w:rPr>
          <w:b/>
          <w:spacing w:val="-6"/>
        </w:rPr>
        <w:t xml:space="preserve"> </w:t>
      </w:r>
      <w:r>
        <w:rPr>
          <w:b/>
        </w:rPr>
        <w:t>or</w:t>
      </w:r>
      <w:r>
        <w:rPr>
          <w:b/>
          <w:spacing w:val="-8"/>
        </w:rPr>
        <w:t xml:space="preserve"> </w:t>
      </w:r>
      <w:r>
        <w:rPr>
          <w:b/>
          <w:spacing w:val="1"/>
        </w:rPr>
        <w:t>other</w:t>
      </w:r>
      <w:r>
        <w:rPr>
          <w:b/>
          <w:spacing w:val="-7"/>
        </w:rPr>
        <w:t xml:space="preserve"> </w:t>
      </w:r>
      <w:r>
        <w:rPr>
          <w:b/>
          <w:spacing w:val="-1"/>
        </w:rPr>
        <w:t>small</w:t>
      </w:r>
      <w:r>
        <w:rPr>
          <w:b/>
          <w:spacing w:val="-6"/>
        </w:rPr>
        <w:t xml:space="preserve"> </w:t>
      </w:r>
      <w:r>
        <w:rPr>
          <w:b/>
        </w:rPr>
        <w:t>entities, describe</w:t>
      </w:r>
      <w:r>
        <w:rPr>
          <w:b/>
          <w:spacing w:val="-7"/>
        </w:rPr>
        <w:t xml:space="preserve"> </w:t>
      </w:r>
      <w:r>
        <w:rPr>
          <w:b/>
          <w:spacing w:val="1"/>
        </w:rPr>
        <w:t>any</w:t>
      </w:r>
      <w:r>
        <w:rPr>
          <w:b/>
          <w:spacing w:val="-11"/>
        </w:rPr>
        <w:t xml:space="preserve"> </w:t>
      </w:r>
      <w:r>
        <w:rPr>
          <w:b/>
          <w:spacing w:val="-1"/>
        </w:rPr>
        <w:t>methods</w:t>
      </w:r>
      <w:r>
        <w:rPr>
          <w:b/>
          <w:spacing w:val="-8"/>
        </w:rPr>
        <w:t xml:space="preserve"> </w:t>
      </w:r>
      <w:r>
        <w:rPr>
          <w:b/>
          <w:spacing w:val="-1"/>
        </w:rPr>
        <w:t>used</w:t>
      </w:r>
      <w:r>
        <w:rPr>
          <w:b/>
          <w:spacing w:val="-8"/>
        </w:rPr>
        <w:t xml:space="preserve"> </w:t>
      </w:r>
      <w:r>
        <w:rPr>
          <w:b/>
        </w:rPr>
        <w:t>to</w:t>
      </w:r>
      <w:r>
        <w:rPr>
          <w:b/>
          <w:spacing w:val="-8"/>
        </w:rPr>
        <w:t xml:space="preserve"> </w:t>
      </w:r>
      <w:r>
        <w:rPr>
          <w:b/>
        </w:rPr>
        <w:t>minimize</w:t>
      </w:r>
      <w:r>
        <w:rPr>
          <w:b/>
          <w:spacing w:val="-8"/>
        </w:rPr>
        <w:t xml:space="preserve"> </w:t>
      </w:r>
      <w:r>
        <w:rPr>
          <w:b/>
          <w:spacing w:val="-1"/>
        </w:rPr>
        <w:t>burden</w:t>
      </w:r>
      <w:r w:rsidR="008F35B8">
        <w:rPr>
          <w:b/>
          <w:spacing w:val="-1"/>
        </w:rPr>
        <w:t>:</w:t>
      </w:r>
    </w:p>
    <w:p w:rsidR="00C404EF" w:rsidP="00521927" w14:paraId="58F7FA9D" w14:textId="77777777">
      <w:pPr>
        <w:pStyle w:val="BodyText"/>
        <w:widowControl w:val="0"/>
        <w:ind w:left="100" w:right="861"/>
        <w:rPr>
          <w:b/>
          <w:spacing w:val="-1"/>
        </w:rPr>
      </w:pPr>
    </w:p>
    <w:p w:rsidR="00C404EF" w:rsidRPr="00C404EF" w:rsidP="00C404EF" w14:paraId="3C5644DC" w14:textId="672FC6E1">
      <w:pPr>
        <w:pStyle w:val="BodyText"/>
        <w:widowControl w:val="0"/>
        <w:ind w:left="720" w:right="861"/>
        <w:rPr>
          <w:i w:val="0"/>
        </w:rPr>
      </w:pPr>
      <w:r>
        <w:rPr>
          <w:i w:val="0"/>
          <w:spacing w:val="-1"/>
        </w:rPr>
        <w:t>The OCC previously</w:t>
      </w:r>
      <w:r>
        <w:rPr>
          <w:i w:val="0"/>
          <w:spacing w:val="-1"/>
        </w:rPr>
        <w:t xml:space="preserve"> received feedback from community banks, many of which are small entities, that the burden for reporting MLR data is minimal</w:t>
      </w:r>
      <w:r>
        <w:rPr>
          <w:i w:val="0"/>
          <w:spacing w:val="-1"/>
        </w:rPr>
        <w:t xml:space="preserve"> and</w:t>
      </w:r>
      <w:r>
        <w:rPr>
          <w:i w:val="0"/>
          <w:spacing w:val="-1"/>
        </w:rPr>
        <w:t xml:space="preserve"> that </w:t>
      </w:r>
      <w:r w:rsidR="004842F5">
        <w:rPr>
          <w:i w:val="0"/>
          <w:spacing w:val="-1"/>
        </w:rPr>
        <w:t xml:space="preserve">reporting MLR data </w:t>
      </w:r>
      <w:r>
        <w:rPr>
          <w:i w:val="0"/>
          <w:spacing w:val="-1"/>
        </w:rPr>
        <w:t xml:space="preserve">is not an onerous process.  </w:t>
      </w:r>
      <w:r>
        <w:rPr>
          <w:i w:val="0"/>
          <w:spacing w:val="-1"/>
        </w:rPr>
        <w:t>M</w:t>
      </w:r>
      <w:r>
        <w:rPr>
          <w:i w:val="0"/>
          <w:spacing w:val="-1"/>
        </w:rPr>
        <w:t xml:space="preserve">ost of the data requested for MLR purposes is readily available </w:t>
      </w:r>
      <w:r>
        <w:rPr>
          <w:i w:val="0"/>
          <w:spacing w:val="-1"/>
        </w:rPr>
        <w:t xml:space="preserve">to banks </w:t>
      </w:r>
      <w:r>
        <w:rPr>
          <w:i w:val="0"/>
          <w:spacing w:val="-1"/>
        </w:rPr>
        <w:t xml:space="preserve">and will not require substantial investment in technology or systems to collect and report.  The OCC does not require the acquisition of additional software to collect and report MLR data.  </w:t>
      </w:r>
      <w:r w:rsidR="00C12035">
        <w:rPr>
          <w:i w:val="0"/>
          <w:spacing w:val="-1"/>
        </w:rPr>
        <w:t xml:space="preserve">Many </w:t>
      </w:r>
      <w:r>
        <w:rPr>
          <w:i w:val="0"/>
          <w:spacing w:val="-1"/>
        </w:rPr>
        <w:t>community banks collect and organize data on Excel spreadsheets using existing bank reports received on a daily, weekly</w:t>
      </w:r>
      <w:r w:rsidR="00E50BF6">
        <w:rPr>
          <w:i w:val="0"/>
          <w:spacing w:val="-1"/>
        </w:rPr>
        <w:t>,</w:t>
      </w:r>
      <w:r>
        <w:rPr>
          <w:i w:val="0"/>
          <w:spacing w:val="-1"/>
        </w:rPr>
        <w:t xml:space="preserve"> or monthly basis, as the reports become available throughout</w:t>
      </w:r>
      <w:r>
        <w:rPr>
          <w:i w:val="0"/>
          <w:spacing w:val="-1"/>
        </w:rPr>
        <w:t xml:space="preserve"> </w:t>
      </w:r>
      <w:r>
        <w:rPr>
          <w:i w:val="0"/>
          <w:spacing w:val="-1"/>
        </w:rPr>
        <w:t xml:space="preserve">the reporting period. </w:t>
      </w:r>
      <w:r w:rsidR="00F72F23">
        <w:rPr>
          <w:i w:val="0"/>
          <w:spacing w:val="-1"/>
        </w:rPr>
        <w:t xml:space="preserve"> </w:t>
      </w:r>
      <w:r w:rsidR="005D3D94">
        <w:rPr>
          <w:i w:val="0"/>
          <w:spacing w:val="-1"/>
        </w:rPr>
        <w:t xml:space="preserve">MLR data provided to the OCC generally derives from </w:t>
      </w:r>
      <w:r>
        <w:rPr>
          <w:i w:val="0"/>
          <w:spacing w:val="-1"/>
        </w:rPr>
        <w:t>a</w:t>
      </w:r>
      <w:r w:rsidR="005D3D94">
        <w:rPr>
          <w:i w:val="0"/>
          <w:spacing w:val="-1"/>
        </w:rPr>
        <w:t xml:space="preserve"> bank’s own BSA risk assessment.  </w:t>
      </w:r>
      <w:r w:rsidR="003252DF">
        <w:rPr>
          <w:i w:val="0"/>
          <w:spacing w:val="-1"/>
        </w:rPr>
        <w:t xml:space="preserve">Feedback received from banks reporting MLR data indicates </w:t>
      </w:r>
      <w:r w:rsidR="005D3D94">
        <w:rPr>
          <w:i w:val="0"/>
          <w:spacing w:val="-1"/>
        </w:rPr>
        <w:t xml:space="preserve">that the MLR process has the positive impact of enhancing or confirming the accuracy of the bank’s risk assessment. </w:t>
      </w:r>
    </w:p>
    <w:p w:rsidR="004235E9" w14:paraId="10352483" w14:textId="77777777"/>
    <w:p w:rsidR="00002692" w14:paraId="67831AAA" w14:textId="77777777">
      <w:pPr>
        <w:pStyle w:val="BodyText"/>
        <w:rPr>
          <w:b/>
          <w:bCs/>
        </w:rPr>
      </w:pPr>
    </w:p>
    <w:p w:rsidR="00002692" w14:paraId="2BA2DC87" w14:textId="77777777">
      <w:pPr>
        <w:pStyle w:val="BodyText"/>
        <w:rPr>
          <w:b/>
          <w:bCs/>
        </w:rPr>
      </w:pPr>
    </w:p>
    <w:p w:rsidR="004235E9" w14:paraId="61C66AA3" w14:textId="45BCB0F5">
      <w:pPr>
        <w:pStyle w:val="BodyText"/>
        <w:rPr>
          <w:b/>
          <w:bCs/>
        </w:rPr>
      </w:pPr>
      <w:r>
        <w:rPr>
          <w:b/>
          <w:bCs/>
        </w:rPr>
        <w:t>6.  Consequences to the f</w:t>
      </w:r>
      <w:r>
        <w:rPr>
          <w:b/>
          <w:bCs/>
        </w:rPr>
        <w:t>ederal program if the collection were conducted less frequently:</w:t>
      </w:r>
    </w:p>
    <w:p w:rsidR="004235E9" w14:paraId="13F5E023" w14:textId="77777777"/>
    <w:p w:rsidR="004235E9" w:rsidP="00D31422" w14:paraId="5AA447ED" w14:textId="732A0AAB">
      <w:pPr>
        <w:ind w:left="720"/>
      </w:pPr>
      <w:r>
        <w:t>The annual data collection cycle is</w:t>
      </w:r>
      <w:r w:rsidR="00E50BF6">
        <w:t xml:space="preserve"> closely</w:t>
      </w:r>
      <w:r>
        <w:t xml:space="preserve"> </w:t>
      </w:r>
      <w:r w:rsidR="009E71FE">
        <w:t>relate</w:t>
      </w:r>
      <w:r w:rsidR="00E50BF6">
        <w:t>d</w:t>
      </w:r>
      <w:r w:rsidR="009E71FE">
        <w:t xml:space="preserve"> to</w:t>
      </w:r>
      <w:r>
        <w:t xml:space="preserve"> </w:t>
      </w:r>
      <w:r w:rsidR="00A14860">
        <w:t xml:space="preserve">the OCC’s </w:t>
      </w:r>
      <w:r>
        <w:t xml:space="preserve">statutory examination cycle requirements. </w:t>
      </w:r>
      <w:r w:rsidR="00A50CDB">
        <w:t xml:space="preserve"> </w:t>
      </w:r>
      <w:r w:rsidR="002D6FEA">
        <w:t>In addition, c</w:t>
      </w:r>
      <w:r>
        <w:t xml:space="preserve">onducting the </w:t>
      </w:r>
      <w:r w:rsidR="007D105D">
        <w:t>MLR</w:t>
      </w:r>
      <w:r>
        <w:t xml:space="preserve"> less frequently would </w:t>
      </w:r>
      <w:r w:rsidR="003B497A">
        <w:t>be harmful to the OCC’s risk-based supervisory approach by making it more difficult to determine which banks pose the greatest BSA/</w:t>
      </w:r>
      <w:r w:rsidR="00320904">
        <w:t>money laundering</w:t>
      </w:r>
      <w:r w:rsidR="007C4537">
        <w:t xml:space="preserve"> and sanctions</w:t>
      </w:r>
      <w:r w:rsidR="003B497A">
        <w:t xml:space="preserve"> risk and thus </w:t>
      </w:r>
      <w:r w:rsidR="00E50BF6">
        <w:t xml:space="preserve">making </w:t>
      </w:r>
      <w:r w:rsidR="0097331D">
        <w:t xml:space="preserve">examinations </w:t>
      </w:r>
      <w:r w:rsidR="004C66D0">
        <w:t>less efficient</w:t>
      </w:r>
      <w:r w:rsidR="003B497A">
        <w:t xml:space="preserve">.  It would also </w:t>
      </w:r>
      <w:r w:rsidR="004309C0">
        <w:t>impede</w:t>
      </w:r>
      <w:r>
        <w:t xml:space="preserve"> </w:t>
      </w:r>
      <w:r w:rsidR="00B7638C">
        <w:t>community</w:t>
      </w:r>
      <w:r>
        <w:t xml:space="preserve"> banks from being able to </w:t>
      </w:r>
      <w:r w:rsidR="0097331D">
        <w:t xml:space="preserve">address </w:t>
      </w:r>
      <w:r>
        <w:t>appropriately their unique BSA/</w:t>
      </w:r>
      <w:r w:rsidR="004309C0">
        <w:t>m</w:t>
      </w:r>
      <w:r>
        <w:t xml:space="preserve">oney </w:t>
      </w:r>
      <w:r w:rsidR="004309C0">
        <w:t>l</w:t>
      </w:r>
      <w:r>
        <w:t>aundering risks.</w:t>
      </w:r>
    </w:p>
    <w:p w:rsidR="004235E9" w14:paraId="6B682530" w14:textId="77777777"/>
    <w:p w:rsidR="004235E9" w14:paraId="15679754" w14:textId="77777777">
      <w:pPr>
        <w:pStyle w:val="BodyText"/>
        <w:rPr>
          <w:b/>
          <w:bCs/>
        </w:rPr>
      </w:pPr>
      <w:r>
        <w:rPr>
          <w:b/>
          <w:bCs/>
        </w:rPr>
        <w:t xml:space="preserve">7.  Special circumstances that would cause an information collection to be conducted in a manner inconsistent with 5 CFR </w:t>
      </w:r>
      <w:r w:rsidR="009E57DD">
        <w:rPr>
          <w:b/>
          <w:bCs/>
        </w:rPr>
        <w:t xml:space="preserve">part </w:t>
      </w:r>
      <w:r>
        <w:rPr>
          <w:b/>
          <w:bCs/>
        </w:rPr>
        <w:t>1320:</w:t>
      </w:r>
    </w:p>
    <w:p w:rsidR="004235E9" w14:paraId="422532C7" w14:textId="77777777"/>
    <w:p w:rsidR="004235E9" w:rsidP="00D31422" w14:paraId="2819DE27" w14:textId="77777777">
      <w:pPr>
        <w:ind w:left="720"/>
      </w:pPr>
      <w:r>
        <w:t xml:space="preserve">The information collection will be conducted in a manner consistent with 5 CFR </w:t>
      </w:r>
      <w:r w:rsidR="009E57DD">
        <w:t xml:space="preserve">part </w:t>
      </w:r>
      <w:r>
        <w:t>1320.</w:t>
      </w:r>
    </w:p>
    <w:p w:rsidR="004235E9" w14:paraId="036C3A31" w14:textId="77777777"/>
    <w:p w:rsidR="004235E9" w14:paraId="6A0109DE" w14:textId="4460ABC9">
      <w:pPr>
        <w:pStyle w:val="BodyText"/>
        <w:rPr>
          <w:b/>
          <w:bCs/>
        </w:rPr>
      </w:pPr>
      <w:r>
        <w:rPr>
          <w:b/>
          <w:bCs/>
        </w:rPr>
        <w:t>8. Efforts to consult with persons outside the agency:</w:t>
      </w:r>
    </w:p>
    <w:p w:rsidR="00AA0D81" w14:paraId="4BAB1FF3" w14:textId="7EF5969F">
      <w:pPr>
        <w:pStyle w:val="BodyText"/>
        <w:rPr>
          <w:b/>
          <w:bCs/>
        </w:rPr>
      </w:pPr>
    </w:p>
    <w:p w:rsidR="00AA0D81" w:rsidP="004A5B6C" w14:paraId="59AE68DF" w14:textId="134D1005">
      <w:pPr>
        <w:ind w:firstLine="720"/>
        <w:rPr>
          <w:i/>
          <w:iCs/>
        </w:rPr>
      </w:pPr>
      <w:r>
        <w:rPr>
          <w:i/>
          <w:iCs/>
        </w:rPr>
        <w:t xml:space="preserve">Comments on </w:t>
      </w:r>
      <w:r w:rsidR="00E16357">
        <w:rPr>
          <w:i/>
          <w:iCs/>
        </w:rPr>
        <w:t>6</w:t>
      </w:r>
      <w:r>
        <w:rPr>
          <w:i/>
          <w:iCs/>
        </w:rPr>
        <w:t>0-day notice</w:t>
      </w:r>
    </w:p>
    <w:p w:rsidR="00E26BE2" w:rsidP="00E16357" w14:paraId="44E47FF6" w14:textId="77777777"/>
    <w:p w:rsidR="00002219" w:rsidP="00002219" w14:paraId="0F3718C2" w14:textId="54CD62B7">
      <w:pPr>
        <w:ind w:left="720"/>
        <w:rPr>
          <w:szCs w:val="24"/>
        </w:rPr>
      </w:pPr>
      <w:r w:rsidRPr="00002219">
        <w:rPr>
          <w:szCs w:val="24"/>
        </w:rPr>
        <w:t xml:space="preserve">On June 8, 2022, </w:t>
      </w:r>
      <w:r w:rsidRPr="00002219">
        <w:rPr>
          <w:rStyle w:val="documentbody1"/>
          <w:rFonts w:ascii="Times New Roman" w:hAnsi="Times New Roman"/>
          <w:color w:val="000000"/>
          <w:sz w:val="24"/>
          <w:szCs w:val="24"/>
        </w:rPr>
        <w:t xml:space="preserve">the OCC published a 60-day notice in the </w:t>
      </w:r>
      <w:r w:rsidRPr="00002219">
        <w:rPr>
          <w:rStyle w:val="documentbody1"/>
          <w:rFonts w:ascii="Times New Roman" w:hAnsi="Times New Roman"/>
          <w:b/>
          <w:bCs/>
          <w:color w:val="000000"/>
          <w:sz w:val="24"/>
          <w:szCs w:val="24"/>
        </w:rPr>
        <w:t xml:space="preserve">Federal Register </w:t>
      </w:r>
      <w:r w:rsidRPr="00002219">
        <w:rPr>
          <w:rStyle w:val="documentbody1"/>
          <w:rFonts w:ascii="Times New Roman" w:hAnsi="Times New Roman"/>
          <w:color w:val="000000"/>
          <w:sz w:val="24"/>
          <w:szCs w:val="24"/>
        </w:rPr>
        <w:t xml:space="preserve">concerning the collection, 87 FR 34927.  </w:t>
      </w:r>
      <w:r w:rsidRPr="00002219">
        <w:rPr>
          <w:szCs w:val="24"/>
        </w:rPr>
        <w:t>The OCC received three comments from the public, including one from a bank</w:t>
      </w:r>
      <w:r w:rsidR="00085A40">
        <w:rPr>
          <w:szCs w:val="24"/>
        </w:rPr>
        <w:t>ing</w:t>
      </w:r>
      <w:r w:rsidRPr="00002219">
        <w:rPr>
          <w:szCs w:val="24"/>
        </w:rPr>
        <w:t xml:space="preserve"> association regarding the accuracy of the OCC’s information collection burden estimate and the impact the changes in the PSCs would have on the data collection process.  </w:t>
      </w:r>
      <w:r w:rsidR="00A8713A">
        <w:rPr>
          <w:szCs w:val="24"/>
        </w:rPr>
        <w:t>One</w:t>
      </w:r>
      <w:r w:rsidRPr="00002219">
        <w:rPr>
          <w:szCs w:val="24"/>
        </w:rPr>
        <w:t xml:space="preserve"> </w:t>
      </w:r>
      <w:r w:rsidR="00A8713A">
        <w:rPr>
          <w:szCs w:val="24"/>
        </w:rPr>
        <w:t>commenter</w:t>
      </w:r>
      <w:r w:rsidRPr="00002219">
        <w:rPr>
          <w:szCs w:val="24"/>
        </w:rPr>
        <w:t xml:space="preserve"> stated the </w:t>
      </w:r>
      <w:r>
        <w:rPr>
          <w:szCs w:val="24"/>
        </w:rPr>
        <w:t>OCC</w:t>
      </w:r>
      <w:r w:rsidRPr="00002219">
        <w:rPr>
          <w:szCs w:val="24"/>
        </w:rPr>
        <w:t xml:space="preserve"> did not provide a basis for its estimate</w:t>
      </w:r>
      <w:r w:rsidR="00085A40">
        <w:rPr>
          <w:szCs w:val="24"/>
        </w:rPr>
        <w:t>d</w:t>
      </w:r>
      <w:r w:rsidRPr="00002219">
        <w:rPr>
          <w:szCs w:val="24"/>
        </w:rPr>
        <w:t xml:space="preserve"> burden of 7,760 hours from an estimated 970 respondents.  </w:t>
      </w:r>
      <w:r w:rsidR="00BF6732">
        <w:rPr>
          <w:szCs w:val="24"/>
        </w:rPr>
        <w:t>T</w:t>
      </w:r>
      <w:r w:rsidRPr="00002219">
        <w:rPr>
          <w:szCs w:val="24"/>
        </w:rPr>
        <w:t xml:space="preserve">he </w:t>
      </w:r>
      <w:r w:rsidR="00BF6732">
        <w:rPr>
          <w:szCs w:val="24"/>
        </w:rPr>
        <w:t>commenter asserted that</w:t>
      </w:r>
      <w:r w:rsidRPr="00002219">
        <w:rPr>
          <w:szCs w:val="24"/>
        </w:rPr>
        <w:t xml:space="preserve"> the changes proposed to the MLR would require more than the eight hours per respondent estimated by the </w:t>
      </w:r>
      <w:r w:rsidR="00524F19">
        <w:rPr>
          <w:szCs w:val="24"/>
        </w:rPr>
        <w:t>OCC</w:t>
      </w:r>
      <w:r w:rsidR="00085A40">
        <w:rPr>
          <w:szCs w:val="24"/>
        </w:rPr>
        <w:t>,</w:t>
      </w:r>
      <w:r w:rsidRPr="00002219">
        <w:rPr>
          <w:szCs w:val="24"/>
        </w:rPr>
        <w:t xml:space="preserve"> and the OCC had underestimated both the staff time and financial resources needed to update reporting systems to reflect the proposed changes.  The respondent also commented that the introduction of six new products, services, customers, and geography categories (PSCs) and the resulting changes in the numbering and location of these PSCs would unnecessarily complicate the data collection process, require significant staff retraining and potentially result in mis-categorizations of the PSCs.  </w:t>
      </w:r>
    </w:p>
    <w:p w:rsidR="00002219" w:rsidRPr="00002219" w:rsidP="00002219" w14:paraId="695C2EF0" w14:textId="77777777">
      <w:pPr>
        <w:rPr>
          <w:szCs w:val="24"/>
        </w:rPr>
      </w:pPr>
    </w:p>
    <w:p w:rsidR="00002219" w:rsidP="00002219" w14:paraId="4FBD75A2" w14:textId="3878504A">
      <w:pPr>
        <w:ind w:left="720"/>
        <w:rPr>
          <w:szCs w:val="24"/>
        </w:rPr>
      </w:pPr>
      <w:r>
        <w:rPr>
          <w:szCs w:val="24"/>
        </w:rPr>
        <w:t>S</w:t>
      </w:r>
      <w:r w:rsidRPr="00002219">
        <w:rPr>
          <w:szCs w:val="24"/>
        </w:rPr>
        <w:t>ystems</w:t>
      </w:r>
      <w:r>
        <w:rPr>
          <w:szCs w:val="24"/>
        </w:rPr>
        <w:t xml:space="preserve"> </w:t>
      </w:r>
      <w:r w:rsidR="00085A40">
        <w:rPr>
          <w:szCs w:val="24"/>
        </w:rPr>
        <w:t xml:space="preserve">currently </w:t>
      </w:r>
      <w:r w:rsidRPr="00002219">
        <w:rPr>
          <w:szCs w:val="24"/>
        </w:rPr>
        <w:t>maintain</w:t>
      </w:r>
      <w:r>
        <w:rPr>
          <w:szCs w:val="24"/>
        </w:rPr>
        <w:t>ed by most banks</w:t>
      </w:r>
      <w:r w:rsidRPr="00002219">
        <w:rPr>
          <w:szCs w:val="24"/>
        </w:rPr>
        <w:t xml:space="preserve"> for MLR data collection purposes already support ready access to the data</w:t>
      </w:r>
      <w:r w:rsidR="00085A40">
        <w:rPr>
          <w:szCs w:val="24"/>
        </w:rPr>
        <w:t>; thus</w:t>
      </w:r>
      <w:r w:rsidRPr="00002219">
        <w:rPr>
          <w:szCs w:val="24"/>
        </w:rPr>
        <w:t xml:space="preserve">, the changes to the MLR will not require additional significant investment in technology or systems to collect and report this data.  </w:t>
      </w:r>
      <w:bookmarkStart w:id="0" w:name="OLE_LINK1"/>
      <w:r w:rsidRPr="00002219">
        <w:rPr>
          <w:szCs w:val="24"/>
        </w:rPr>
        <w:t xml:space="preserve">The 7,760 hours in the OCC’s estimated burden already includes an additional two hours to account for the two new MLR PSCs.  Based on these existing systems and the changes to the MLR platform described below, the addition of the two hours should be sufficient to account for any system changes banks may have to make </w:t>
      </w:r>
      <w:r w:rsidR="00085A40">
        <w:rPr>
          <w:szCs w:val="24"/>
        </w:rPr>
        <w:t xml:space="preserve">in order </w:t>
      </w:r>
      <w:r w:rsidRPr="00002219">
        <w:rPr>
          <w:szCs w:val="24"/>
        </w:rPr>
        <w:t xml:space="preserve">to collect and report the data for the new PSCs. </w:t>
      </w:r>
      <w:r>
        <w:rPr>
          <w:szCs w:val="24"/>
        </w:rPr>
        <w:t xml:space="preserve"> </w:t>
      </w:r>
      <w:bookmarkEnd w:id="0"/>
      <w:r>
        <w:rPr>
          <w:szCs w:val="24"/>
        </w:rPr>
        <w:t>W</w:t>
      </w:r>
      <w:r w:rsidRPr="00002219">
        <w:rPr>
          <w:szCs w:val="24"/>
        </w:rPr>
        <w:t xml:space="preserve">ith planning and minor programming changes to </w:t>
      </w:r>
      <w:r>
        <w:rPr>
          <w:szCs w:val="24"/>
        </w:rPr>
        <w:t xml:space="preserve">banks’ </w:t>
      </w:r>
      <w:r w:rsidRPr="00002219">
        <w:rPr>
          <w:szCs w:val="24"/>
        </w:rPr>
        <w:t>systems, the additional MLR data collection burden associated with the proposed changes will be minimal for banks of all sizes.</w:t>
      </w:r>
    </w:p>
    <w:p w:rsidR="00002219" w:rsidRPr="00002219" w:rsidP="00002219" w14:paraId="55EEF4A7" w14:textId="77777777">
      <w:pPr>
        <w:rPr>
          <w:szCs w:val="24"/>
        </w:rPr>
      </w:pPr>
    </w:p>
    <w:p w:rsidR="00002219" w:rsidP="00002219" w14:paraId="3256B9AB" w14:textId="3F71EFD4">
      <w:pPr>
        <w:ind w:left="720"/>
        <w:rPr>
          <w:szCs w:val="24"/>
        </w:rPr>
      </w:pPr>
      <w:r>
        <w:rPr>
          <w:szCs w:val="24"/>
        </w:rPr>
        <w:t>T</w:t>
      </w:r>
      <w:r w:rsidRPr="00002219">
        <w:rPr>
          <w:szCs w:val="24"/>
        </w:rPr>
        <w:t xml:space="preserve">he introduction of the six new PSCs and the resulting changes in the listing numeration of the PSCs is a minor modification and will not significantly impact the data collection and reporting process.  Recently, the OCC made major changes to the MLR platform that have resulted in a more modern, intuitive, and user-friendly collection tool. </w:t>
      </w:r>
      <w:r w:rsidRPr="005174B9">
        <w:rPr>
          <w:szCs w:val="24"/>
        </w:rPr>
        <w:t>The current data collection platform</w:t>
      </w:r>
      <w:r>
        <w:rPr>
          <w:szCs w:val="24"/>
        </w:rPr>
        <w:t>,</w:t>
      </w:r>
      <w:r w:rsidRPr="005174B9">
        <w:rPr>
          <w:szCs w:val="24"/>
        </w:rPr>
        <w:t xml:space="preserve"> </w:t>
      </w:r>
      <w:r>
        <w:rPr>
          <w:szCs w:val="24"/>
        </w:rPr>
        <w:t>and support</w:t>
      </w:r>
      <w:r w:rsidRPr="005174B9">
        <w:rPr>
          <w:szCs w:val="24"/>
        </w:rPr>
        <w:t xml:space="preserve"> resources </w:t>
      </w:r>
      <w:r>
        <w:rPr>
          <w:szCs w:val="24"/>
        </w:rPr>
        <w:t xml:space="preserve">offered by </w:t>
      </w:r>
      <w:r w:rsidRPr="005174B9">
        <w:rPr>
          <w:szCs w:val="24"/>
        </w:rPr>
        <w:t>the OCC</w:t>
      </w:r>
      <w:r>
        <w:rPr>
          <w:szCs w:val="24"/>
        </w:rPr>
        <w:t>,</w:t>
      </w:r>
      <w:r w:rsidRPr="005174B9">
        <w:rPr>
          <w:szCs w:val="24"/>
        </w:rPr>
        <w:t xml:space="preserve"> </w:t>
      </w:r>
      <w:r>
        <w:rPr>
          <w:szCs w:val="24"/>
        </w:rPr>
        <w:t xml:space="preserve">will assist banks with </w:t>
      </w:r>
      <w:r w:rsidRPr="005174B9">
        <w:rPr>
          <w:szCs w:val="24"/>
        </w:rPr>
        <w:t xml:space="preserve">the data collection process.  </w:t>
      </w:r>
      <w:r w:rsidRPr="00002219">
        <w:rPr>
          <w:szCs w:val="24"/>
        </w:rPr>
        <w:t xml:space="preserve">   In addition, the OCC </w:t>
      </w:r>
      <w:r w:rsidR="00085A40">
        <w:rPr>
          <w:szCs w:val="24"/>
        </w:rPr>
        <w:t xml:space="preserve">offers </w:t>
      </w:r>
      <w:r w:rsidRPr="00002219">
        <w:rPr>
          <w:szCs w:val="24"/>
        </w:rPr>
        <w:t>annual webinars where any changes to the data collection process are presented and discussed with bank</w:t>
      </w:r>
      <w:r w:rsidR="00B81858">
        <w:rPr>
          <w:szCs w:val="24"/>
        </w:rPr>
        <w:t>ers</w:t>
      </w:r>
      <w:r w:rsidRPr="00002219">
        <w:rPr>
          <w:szCs w:val="24"/>
        </w:rPr>
        <w:t>. During the webinars, bankers are given time to ask questions</w:t>
      </w:r>
      <w:r w:rsidR="00B81858">
        <w:rPr>
          <w:szCs w:val="24"/>
        </w:rPr>
        <w:t xml:space="preserve"> </w:t>
      </w:r>
      <w:r w:rsidRPr="00002219">
        <w:rPr>
          <w:szCs w:val="24"/>
        </w:rPr>
        <w:t>related to this information collection.  The changes</w:t>
      </w:r>
      <w:r w:rsidR="00F33C2A">
        <w:rPr>
          <w:szCs w:val="24"/>
        </w:rPr>
        <w:t xml:space="preserve"> to the MLR,</w:t>
      </w:r>
      <w:r w:rsidRPr="00002219">
        <w:rPr>
          <w:szCs w:val="24"/>
        </w:rPr>
        <w:t xml:space="preserve"> introduced this year</w:t>
      </w:r>
      <w:r w:rsidR="00F33C2A">
        <w:rPr>
          <w:szCs w:val="24"/>
        </w:rPr>
        <w:t>,</w:t>
      </w:r>
      <w:r w:rsidRPr="00002219">
        <w:rPr>
          <w:szCs w:val="24"/>
        </w:rPr>
        <w:t xml:space="preserve"> will be discussed in detail during the 2022 MLR Webinar </w:t>
      </w:r>
      <w:r w:rsidR="00B81858">
        <w:rPr>
          <w:szCs w:val="24"/>
        </w:rPr>
        <w:t>will give</w:t>
      </w:r>
      <w:r w:rsidRPr="00002219">
        <w:rPr>
          <w:szCs w:val="24"/>
        </w:rPr>
        <w:t xml:space="preserve"> bank</w:t>
      </w:r>
      <w:r w:rsidR="00B81858">
        <w:rPr>
          <w:szCs w:val="24"/>
        </w:rPr>
        <w:t>er</w:t>
      </w:r>
      <w:r w:rsidRPr="00002219">
        <w:rPr>
          <w:szCs w:val="24"/>
        </w:rPr>
        <w:t xml:space="preserve">s additional opportunities to provide feedback.  Moreover, each year, the OCC releases an updated </w:t>
      </w:r>
      <w:r w:rsidR="00B81858">
        <w:rPr>
          <w:szCs w:val="24"/>
        </w:rPr>
        <w:t xml:space="preserve">MLR </w:t>
      </w:r>
      <w:r w:rsidRPr="00002219">
        <w:rPr>
          <w:szCs w:val="24"/>
        </w:rPr>
        <w:t xml:space="preserve">User Guide complete with detailed instructions on how the MLR data should be reported.  </w:t>
      </w:r>
      <w:r w:rsidR="00F33C2A">
        <w:rPr>
          <w:szCs w:val="24"/>
        </w:rPr>
        <w:t>Finally</w:t>
      </w:r>
      <w:r w:rsidRPr="00002219">
        <w:rPr>
          <w:szCs w:val="24"/>
        </w:rPr>
        <w:t xml:space="preserve">, the OCC has a </w:t>
      </w:r>
      <w:r w:rsidR="00F33C2A">
        <w:rPr>
          <w:szCs w:val="24"/>
        </w:rPr>
        <w:t xml:space="preserve">dedicated MLR </w:t>
      </w:r>
      <w:r w:rsidRPr="00002219">
        <w:rPr>
          <w:szCs w:val="24"/>
        </w:rPr>
        <w:t>email inbox</w:t>
      </w:r>
      <w:r w:rsidR="00F33C2A">
        <w:rPr>
          <w:szCs w:val="24"/>
        </w:rPr>
        <w:t xml:space="preserve"> </w:t>
      </w:r>
      <w:r w:rsidR="00B81858">
        <w:rPr>
          <w:szCs w:val="24"/>
        </w:rPr>
        <w:t>for</w:t>
      </w:r>
      <w:r w:rsidR="00236EFA">
        <w:rPr>
          <w:szCs w:val="24"/>
        </w:rPr>
        <w:t xml:space="preserve"> </w:t>
      </w:r>
      <w:r w:rsidR="00F33C2A">
        <w:rPr>
          <w:szCs w:val="24"/>
        </w:rPr>
        <w:t xml:space="preserve">bankers </w:t>
      </w:r>
      <w:r w:rsidR="00B81858">
        <w:rPr>
          <w:szCs w:val="24"/>
        </w:rPr>
        <w:t xml:space="preserve">to </w:t>
      </w:r>
      <w:r w:rsidRPr="00002219">
        <w:rPr>
          <w:szCs w:val="24"/>
        </w:rPr>
        <w:t>submit MLR</w:t>
      </w:r>
      <w:r w:rsidR="00B81858">
        <w:rPr>
          <w:szCs w:val="24"/>
        </w:rPr>
        <w:t>-</w:t>
      </w:r>
      <w:r w:rsidRPr="00002219">
        <w:rPr>
          <w:szCs w:val="24"/>
        </w:rPr>
        <w:t xml:space="preserve">related questions and </w:t>
      </w:r>
      <w:r w:rsidR="00F33C2A">
        <w:rPr>
          <w:szCs w:val="24"/>
        </w:rPr>
        <w:t>receive</w:t>
      </w:r>
      <w:r w:rsidR="00B81858">
        <w:rPr>
          <w:szCs w:val="24"/>
        </w:rPr>
        <w:t xml:space="preserve"> timely</w:t>
      </w:r>
      <w:r w:rsidR="00F33C2A">
        <w:rPr>
          <w:szCs w:val="24"/>
        </w:rPr>
        <w:t xml:space="preserve"> </w:t>
      </w:r>
      <w:r w:rsidRPr="00002219">
        <w:rPr>
          <w:szCs w:val="24"/>
        </w:rPr>
        <w:t>assistance</w:t>
      </w:r>
      <w:r w:rsidR="00B81858">
        <w:rPr>
          <w:szCs w:val="24"/>
        </w:rPr>
        <w:t xml:space="preserve"> from the OCC</w:t>
      </w:r>
      <w:r w:rsidRPr="00002219">
        <w:rPr>
          <w:szCs w:val="24"/>
        </w:rPr>
        <w:t>.</w:t>
      </w:r>
    </w:p>
    <w:p w:rsidR="00AA0D81" w:rsidP="00002219" w14:paraId="110A62B7" w14:textId="5679D0E2">
      <w:pPr>
        <w:ind w:left="720"/>
        <w:rPr>
          <w:szCs w:val="24"/>
        </w:rPr>
      </w:pPr>
    </w:p>
    <w:p w:rsidR="00AA0D81" w:rsidP="004A5B6C" w14:paraId="46FEC914" w14:textId="207D95A5">
      <w:pPr>
        <w:ind w:left="720"/>
        <w:rPr>
          <w:i/>
          <w:iCs/>
        </w:rPr>
      </w:pPr>
      <w:r>
        <w:rPr>
          <w:i/>
          <w:iCs/>
        </w:rPr>
        <w:t>Comments on 30-day notice</w:t>
      </w:r>
    </w:p>
    <w:p w:rsidR="00AA0D81" w:rsidP="004A5B6C" w14:paraId="0CE2A1AD" w14:textId="77777777">
      <w:pPr>
        <w:ind w:left="720"/>
        <w:rPr>
          <w:i/>
          <w:iCs/>
          <w:sz w:val="22"/>
        </w:rPr>
      </w:pPr>
    </w:p>
    <w:p w:rsidR="00AA0D81" w:rsidP="004A5B6C" w14:paraId="3774DF01" w14:textId="77777777">
      <w:pPr>
        <w:pStyle w:val="NoSpacing"/>
        <w:ind w:left="720"/>
        <w:rPr>
          <w:rFonts w:ascii="Times New Roman" w:hAnsi="Times New Roman" w:cs="Times New Roman"/>
          <w:sz w:val="24"/>
          <w:szCs w:val="24"/>
        </w:rPr>
      </w:pPr>
      <w:r>
        <w:rPr>
          <w:rFonts w:ascii="Times New Roman" w:hAnsi="Times New Roman" w:cs="Times New Roman"/>
          <w:sz w:val="24"/>
          <w:szCs w:val="24"/>
        </w:rPr>
        <w:t xml:space="preserve">On September 8, 2022, </w:t>
      </w:r>
      <w:r>
        <w:rPr>
          <w:rStyle w:val="documentbody1"/>
          <w:rFonts w:ascii="Times New Roman" w:hAnsi="Times New Roman" w:cs="Times New Roman"/>
          <w:color w:val="000000"/>
          <w:sz w:val="24"/>
          <w:szCs w:val="24"/>
        </w:rPr>
        <w:t xml:space="preserve">the OCC published a 30-day notice in the Federal Register requesting comment concerning its Bank Secrecy Act Anti-Money Laundering Risk Assessment (MLR) information collection (87 FR 34927).  </w:t>
      </w:r>
      <w:r>
        <w:rPr>
          <w:rFonts w:ascii="Times New Roman" w:hAnsi="Times New Roman" w:cs="Times New Roman"/>
          <w:sz w:val="24"/>
          <w:szCs w:val="24"/>
        </w:rPr>
        <w:t xml:space="preserve">The OCC received comments from one respondent regarding the number and type of data collected through the various products, services, and customers (PSCs) data collection points, the resource allocation process based on collected MLR data, and the value of peer group reporting data based on collected MLR information.  The respondent stated that the MLR data collection process “imposes a rigid reporting structure of specific PSCs, and a prescriptive approach to identifying and assessing ML/TF risk that may be antithetical to the intent and practice of a bank’s application of the risk-based approach within its BSA/AML/OFAC compliance programs.”  With respect to resource allocation, the respondent also noted that the existence of higher numbers of customers/accounts and/or transactions volumes within each PSC or groups of PSCs captured in the MLR/RFS data does not necessarily correlate with to a heightened risk of money laundering or terrorist financing because it does not take into account the internal controls the bank has put in place to mitigate these risks.  Per the respondent, the MLR/RFS data could “mistakenly” suggest that a bank may be of “heightened risk” for money laundering (ML)/terrorist financing (TF) which could result in the allocation of additional examination resources. Lastly, the respondent stated that the peer group information provided by the OCC may be useful to the extent that a bank has adopted the exact set of PSCs contained in the RFS form and that some of the MLR/RFS data may be more granular than might otherwise be necessary for the bank to manage the ML/TF risks it identified through its BSA/AML risk assessment process. </w:t>
      </w:r>
    </w:p>
    <w:p w:rsidR="00AA0D81" w:rsidP="004A5B6C" w14:paraId="199C01EE" w14:textId="77777777">
      <w:pPr>
        <w:pStyle w:val="NoSpacing"/>
        <w:ind w:left="720"/>
        <w:rPr>
          <w:rFonts w:ascii="Times New Roman" w:hAnsi="Times New Roman" w:cs="Times New Roman"/>
          <w:b/>
          <w:bCs/>
          <w:sz w:val="24"/>
          <w:szCs w:val="24"/>
        </w:rPr>
      </w:pPr>
      <w:r>
        <w:rPr>
          <w:rFonts w:ascii="Times New Roman" w:hAnsi="Times New Roman" w:cs="Times New Roman"/>
          <w:sz w:val="24"/>
          <w:szCs w:val="24"/>
        </w:rPr>
        <w:t xml:space="preserve"> </w:t>
      </w:r>
    </w:p>
    <w:p w:rsidR="00AA0D81" w:rsidP="004A5B6C" w14:paraId="1102D5C4" w14:textId="77777777">
      <w:pPr>
        <w:pStyle w:val="NoSpacing"/>
        <w:ind w:left="720"/>
        <w:rPr>
          <w:rFonts w:ascii="Times New Roman" w:hAnsi="Times New Roman" w:cs="Times New Roman"/>
          <w:sz w:val="24"/>
          <w:szCs w:val="24"/>
        </w:rPr>
      </w:pPr>
      <w:r>
        <w:rPr>
          <w:rFonts w:ascii="Times New Roman" w:hAnsi="Times New Roman" w:cs="Times New Roman"/>
          <w:sz w:val="24"/>
          <w:szCs w:val="24"/>
        </w:rPr>
        <w:t xml:space="preserve">The primary purpose of the MLR data collection is to support the activities that the OCC conducts to meet its supervisory mission objective of ensuring that the banks it supervises operate in a safe and sound manner, provide fair access to financial services, treat customers fairly, and comply with applicable laws and regulations.  To this end, the OCC collects and analyzes MLR data on bank PSCs to better understand the level and nature of ML/TF risk present, not only at the individual bank level, but also at the regional and supervisory office level in order to effectively and efficiently scope bank BSA/AML </w:t>
      </w:r>
      <w:r>
        <w:rPr>
          <w:rFonts w:ascii="Times New Roman" w:hAnsi="Times New Roman" w:cs="Times New Roman"/>
          <w:sz w:val="24"/>
          <w:szCs w:val="24"/>
        </w:rPr>
        <w:t xml:space="preserve">examinations.  The scoping and planning process enables examiners to understand the ML, TF, and other illicit financial activity risk profile of the bank, focus their reviews of risk management practices and compliance with the BSA required in the areas of greatest ML/TF and illicit financial activity, and assess whether the bank has developed and implemented adequate processes to identify, measure, monitor and control those risks and comply with the BSA regulatory requirements.  The scoping and planning process also includes determining BSA/AML examination staffing needs, including technical expertise, and identifying the BSA/AML examination and testing procedures to be completed.  The MLR data also provides the agency with information regarding products or customers that may be experiencing difficulties or challenges maintaining financial services.  This is all in keeping with the agency’s risk-focused approach to conducting BSA/AML examinations and tailoring examination plans and procedures based on the risk profile of each bank.   </w:t>
      </w:r>
    </w:p>
    <w:p w:rsidR="00AA0D81" w:rsidP="004A5B6C" w14:paraId="34CF6C90" w14:textId="77777777">
      <w:pPr>
        <w:pStyle w:val="NoSpacing"/>
        <w:ind w:left="720"/>
        <w:rPr>
          <w:rFonts w:ascii="Times New Roman" w:hAnsi="Times New Roman" w:cs="Times New Roman"/>
          <w:sz w:val="24"/>
          <w:szCs w:val="24"/>
        </w:rPr>
      </w:pPr>
    </w:p>
    <w:p w:rsidR="00AA0D81" w:rsidP="004A5B6C" w14:paraId="1484982C" w14:textId="77777777">
      <w:pPr>
        <w:pStyle w:val="NoSpacing"/>
        <w:ind w:left="720"/>
        <w:rPr>
          <w:rFonts w:ascii="Times New Roman" w:hAnsi="Times New Roman" w:cs="Times New Roman"/>
          <w:sz w:val="24"/>
          <w:szCs w:val="24"/>
        </w:rPr>
      </w:pPr>
      <w:r>
        <w:rPr>
          <w:rFonts w:ascii="Times New Roman" w:hAnsi="Times New Roman" w:cs="Times New Roman"/>
          <w:sz w:val="24"/>
          <w:szCs w:val="24"/>
        </w:rPr>
        <w:t xml:space="preserve">The Federal Financial Institutions Examination Council (FFIEC)’s Bank Secrecy Act (BSA)/Anti-Money Laundering (AML) Examination Manual (FFIEC Manual) provides guidance to examiners for carrying out BSA/AML and OFAC.  In addition to examination policies and procedures, the FFIEC Manual, also provides guidance to examiners on identifying and controlling ML/TF risks. While complimentary, the purposes and objectives of the MLR data collection process and the guidance, policies and procedures contained in the FFIEC Manual and intended for use by examiners are different.  </w:t>
      </w:r>
    </w:p>
    <w:p w:rsidR="00AA0D81" w:rsidP="004A5B6C" w14:paraId="3DCE8AE1" w14:textId="77777777">
      <w:pPr>
        <w:pStyle w:val="NoSpacing"/>
        <w:ind w:left="720"/>
        <w:rPr>
          <w:rFonts w:ascii="Times New Roman" w:hAnsi="Times New Roman" w:cs="Times New Roman"/>
          <w:b/>
          <w:bCs/>
          <w:sz w:val="24"/>
          <w:szCs w:val="24"/>
        </w:rPr>
      </w:pPr>
    </w:p>
    <w:p w:rsidR="00AA0D81" w:rsidP="004A5B6C" w14:paraId="37B2AABD" w14:textId="77777777">
      <w:pPr>
        <w:pStyle w:val="NoSpacing"/>
        <w:ind w:left="720"/>
        <w:rPr>
          <w:rFonts w:ascii="Times New Roman" w:hAnsi="Times New Roman" w:cs="Times New Roman"/>
          <w:sz w:val="24"/>
          <w:szCs w:val="24"/>
        </w:rPr>
      </w:pPr>
      <w:r>
        <w:rPr>
          <w:rFonts w:ascii="Times New Roman" w:hAnsi="Times New Roman" w:cs="Times New Roman"/>
          <w:sz w:val="24"/>
          <w:szCs w:val="24"/>
        </w:rPr>
        <w:t xml:space="preserve">As noted earlier, the MLR data collection process is intended to provide the agency with information that its examiners can use to scope and plan BSA/AML examinations and is not intended to be an evaluation of the bank’s risk assessment.  Such evaluations are performed during BSA/AML examinations conducted each supervisory cycle, following the guidance and applying the procedures contained in the FFIEC Manual for that purpose. MLR data is used for examination scoping and planning purposes described previously that are tailored to a bank’s risk profile, rather than for the purpose establishing a customer risk profile as referenced in the response. </w:t>
      </w:r>
    </w:p>
    <w:p w:rsidR="00AA0D81" w:rsidP="004A5B6C" w14:paraId="5C4CD5B2" w14:textId="77777777">
      <w:pPr>
        <w:pStyle w:val="NoSpacing"/>
        <w:ind w:left="720"/>
        <w:rPr>
          <w:rFonts w:ascii="Times New Roman" w:hAnsi="Times New Roman" w:cs="Times New Roman"/>
          <w:b/>
          <w:bCs/>
          <w:sz w:val="24"/>
          <w:szCs w:val="24"/>
        </w:rPr>
      </w:pPr>
    </w:p>
    <w:p w:rsidR="00AA0D81" w:rsidP="004A5B6C" w14:paraId="0AAF00FB" w14:textId="77777777">
      <w:pPr>
        <w:pStyle w:val="NoSpacing"/>
        <w:ind w:left="720"/>
        <w:rPr>
          <w:rFonts w:ascii="Times New Roman" w:hAnsi="Times New Roman" w:cs="Times New Roman"/>
          <w:sz w:val="24"/>
          <w:szCs w:val="24"/>
        </w:rPr>
      </w:pPr>
      <w:r>
        <w:rPr>
          <w:rFonts w:ascii="Times New Roman" w:hAnsi="Times New Roman" w:cs="Times New Roman"/>
          <w:sz w:val="24"/>
          <w:szCs w:val="24"/>
        </w:rPr>
        <w:t xml:space="preserve">As noted previously, the MLR data is utilized by examiners in scoping and planning BSA/AML examinations and included is a determination of examination staffing and expertise.  However, MLR data is not the only factor that is considered in this exercise and examiners may also consider other information such as past examination findings and conclusions, independent audits and analyses conducted with the bank between examinations.  The final examination scope and plans are a product of a combination of factors and not just MLR data.  This process facilitates the appropriate alignment of the agency’s examination resources with the level and nature of ML, TF and illicit financial risk that is present within individual banks as well as across its community bank portfolio.  </w:t>
      </w:r>
    </w:p>
    <w:p w:rsidR="00AA0D81" w:rsidP="004A5B6C" w14:paraId="76C56590" w14:textId="77777777">
      <w:pPr>
        <w:pStyle w:val="NoSpacing"/>
        <w:ind w:left="720"/>
      </w:pPr>
    </w:p>
    <w:p w:rsidR="00AA0D81" w:rsidP="004A5B6C" w14:paraId="0DD630FD" w14:textId="77777777">
      <w:pPr>
        <w:pStyle w:val="NoSpacing"/>
        <w:ind w:left="720"/>
        <w:rPr>
          <w:rFonts w:ascii="Times New Roman" w:hAnsi="Times New Roman" w:cs="Times New Roman"/>
          <w:sz w:val="24"/>
          <w:szCs w:val="24"/>
        </w:rPr>
      </w:pPr>
      <w:r>
        <w:rPr>
          <w:rFonts w:ascii="Times New Roman" w:hAnsi="Times New Roman" w:cs="Times New Roman"/>
          <w:sz w:val="24"/>
          <w:szCs w:val="24"/>
        </w:rPr>
        <w:t xml:space="preserve">The OCC makes MLR data available to banks to assist them in developing their own BSA and OFAC risk assessments as the information that is generally required in the risk assessment development process is substantially similar to the information that banks </w:t>
      </w:r>
      <w:r>
        <w:rPr>
          <w:rFonts w:ascii="Times New Roman" w:hAnsi="Times New Roman" w:cs="Times New Roman"/>
          <w:sz w:val="24"/>
          <w:szCs w:val="24"/>
        </w:rPr>
        <w:t xml:space="preserve">have already provided in the MLR/RFS.  The OCC also provides peer group data that banks can use for their own analysis. </w:t>
      </w:r>
    </w:p>
    <w:p w:rsidR="00AA0D81" w:rsidP="004A5B6C" w14:paraId="6D220E22" w14:textId="77777777">
      <w:pPr>
        <w:pStyle w:val="NoSpacing"/>
        <w:ind w:left="720"/>
        <w:rPr>
          <w:rFonts w:ascii="Times New Roman" w:hAnsi="Times New Roman" w:cs="Times New Roman"/>
          <w:sz w:val="24"/>
          <w:szCs w:val="24"/>
        </w:rPr>
      </w:pPr>
    </w:p>
    <w:p w:rsidR="00AA0D81" w:rsidP="004A5B6C" w14:paraId="4E851F58" w14:textId="77777777">
      <w:pPr>
        <w:pStyle w:val="NoSpacing"/>
        <w:ind w:left="720"/>
        <w:rPr>
          <w:rFonts w:ascii="Times New Roman" w:hAnsi="Times New Roman" w:cs="Times New Roman"/>
          <w:sz w:val="24"/>
          <w:szCs w:val="24"/>
        </w:rPr>
      </w:pPr>
      <w:r>
        <w:rPr>
          <w:rFonts w:ascii="Times New Roman" w:hAnsi="Times New Roman" w:cs="Times New Roman"/>
          <w:sz w:val="24"/>
          <w:szCs w:val="24"/>
        </w:rPr>
        <w:t xml:space="preserve">The agency is always seeking to improve the efficiency and effectiveness of its supervisory activities and therefore appreciates the respondent’s suggestions for considering other alternative ways of meeting the objectives the current MLR data collection process is intended to meet. </w:t>
      </w:r>
    </w:p>
    <w:p w:rsidR="002177AD" w:rsidP="00E92EC9" w14:paraId="66622178" w14:textId="77777777">
      <w:pPr>
        <w:ind w:left="720"/>
      </w:pPr>
    </w:p>
    <w:p w:rsidR="004235E9" w14:paraId="5DAAE217" w14:textId="77777777">
      <w:pPr>
        <w:pStyle w:val="BodyText"/>
        <w:rPr>
          <w:b/>
          <w:bCs/>
        </w:rPr>
      </w:pPr>
      <w:r>
        <w:rPr>
          <w:b/>
          <w:bCs/>
        </w:rPr>
        <w:t>9.  Payment or gift to respondents:</w:t>
      </w:r>
    </w:p>
    <w:p w:rsidR="004235E9" w14:paraId="7FB082F7" w14:textId="77777777"/>
    <w:p w:rsidR="004235E9" w:rsidP="0098733C" w14:paraId="319D2C2D" w14:textId="77777777">
      <w:pPr>
        <w:ind w:firstLine="720"/>
      </w:pPr>
      <w:r>
        <w:t>None.</w:t>
      </w:r>
    </w:p>
    <w:p w:rsidR="004235E9" w14:paraId="75B48A4B" w14:textId="77777777"/>
    <w:p w:rsidR="004235E9" w14:paraId="2A2A582F" w14:textId="77777777">
      <w:pPr>
        <w:pStyle w:val="BodyText"/>
        <w:rPr>
          <w:b/>
          <w:bCs/>
        </w:rPr>
      </w:pPr>
      <w:r>
        <w:rPr>
          <w:b/>
          <w:bCs/>
        </w:rPr>
        <w:t>10.  Any assurance of confidentiality:</w:t>
      </w:r>
    </w:p>
    <w:p w:rsidR="004235E9" w14:paraId="3585BD25" w14:textId="77777777"/>
    <w:p w:rsidR="004235E9" w:rsidP="00D31422" w14:paraId="66B60583" w14:textId="77777777">
      <w:pPr>
        <w:ind w:left="720"/>
      </w:pPr>
      <w:r>
        <w:t>The information will be kept private to the extent permitted by law.</w:t>
      </w:r>
    </w:p>
    <w:p w:rsidR="0098733C" w14:paraId="6FFE60F5" w14:textId="77777777">
      <w:pPr>
        <w:pStyle w:val="BodyText"/>
        <w:rPr>
          <w:b/>
          <w:bCs/>
        </w:rPr>
      </w:pPr>
    </w:p>
    <w:p w:rsidR="004235E9" w14:paraId="0CDA8633" w14:textId="77777777">
      <w:pPr>
        <w:pStyle w:val="BodyText"/>
        <w:rPr>
          <w:b/>
          <w:bCs/>
        </w:rPr>
      </w:pPr>
      <w:r>
        <w:rPr>
          <w:b/>
          <w:bCs/>
        </w:rPr>
        <w:t>11.  Justification for questions of a sensitive nature:</w:t>
      </w:r>
    </w:p>
    <w:p w:rsidR="004235E9" w14:paraId="365B1B49" w14:textId="77777777"/>
    <w:p w:rsidR="004235E9" w:rsidP="0098733C" w14:paraId="6032814E" w14:textId="77777777">
      <w:pPr>
        <w:ind w:firstLine="720"/>
      </w:pPr>
      <w:r>
        <w:t>There are no questions of a sensitive nature.</w:t>
      </w:r>
    </w:p>
    <w:p w:rsidR="004235E9" w14:paraId="0C97799C" w14:textId="77777777">
      <w:pPr>
        <w:pStyle w:val="BodyText"/>
        <w:rPr>
          <w:b/>
          <w:bCs/>
        </w:rPr>
      </w:pPr>
    </w:p>
    <w:p w:rsidR="004235E9" w14:paraId="2A211B35" w14:textId="77777777">
      <w:pPr>
        <w:pStyle w:val="BodyText"/>
        <w:rPr>
          <w:b/>
          <w:bCs/>
        </w:rPr>
      </w:pPr>
      <w:r>
        <w:rPr>
          <w:b/>
          <w:bCs/>
        </w:rPr>
        <w:t>12.  Burden estimate:</w:t>
      </w:r>
    </w:p>
    <w:p w:rsidR="004235E9" w14:paraId="531D894F" w14:textId="77777777">
      <w:pPr>
        <w:pStyle w:val="BodyText"/>
        <w:rPr>
          <w:i w:val="0"/>
          <w:iCs w:val="0"/>
        </w:rPr>
      </w:pPr>
    </w:p>
    <w:p w:rsidR="00621251" w:rsidP="00621251" w14:paraId="2F29795C" w14:textId="77777777">
      <w:pPr>
        <w:autoSpaceDE w:val="0"/>
        <w:autoSpaceDN w:val="0"/>
        <w:adjustRightInd w:val="0"/>
        <w:ind w:firstLine="720"/>
      </w:pPr>
      <w:r>
        <w:t xml:space="preserve">The </w:t>
      </w:r>
      <w:r w:rsidRPr="00BB5F3F">
        <w:t>OCC estimates the burden of this collection of information as follows:</w:t>
      </w:r>
    </w:p>
    <w:p w:rsidR="00314A03" w:rsidRPr="00BB5F3F" w:rsidP="00621251" w14:paraId="65219A35" w14:textId="77777777">
      <w:pPr>
        <w:autoSpaceDE w:val="0"/>
        <w:autoSpaceDN w:val="0"/>
        <w:adjustRightInd w:val="0"/>
        <w:ind w:firstLine="720"/>
      </w:pPr>
    </w:p>
    <w:p w:rsidR="00C06946" w:rsidRPr="00C06946" w:rsidP="00C06946" w14:paraId="5525D0A6" w14:textId="1567B4BA">
      <w:pPr>
        <w:tabs>
          <w:tab w:val="left" w:pos="1080"/>
          <w:tab w:val="left" w:pos="1440"/>
          <w:tab w:val="left" w:pos="1890"/>
          <w:tab w:val="left" w:pos="2160"/>
        </w:tabs>
        <w:spacing w:line="480" w:lineRule="auto"/>
        <w:ind w:left="720" w:right="72"/>
        <w:rPr>
          <w:szCs w:val="24"/>
        </w:rPr>
      </w:pPr>
      <w:r w:rsidRPr="00C06946">
        <w:rPr>
          <w:szCs w:val="24"/>
        </w:rPr>
        <w:t>Community Bank</w:t>
      </w:r>
      <w:r w:rsidR="005B6EF3">
        <w:rPr>
          <w:szCs w:val="24"/>
        </w:rPr>
        <w:t xml:space="preserve"> </w:t>
      </w:r>
      <w:r w:rsidR="004C1792">
        <w:rPr>
          <w:szCs w:val="24"/>
        </w:rPr>
        <w:t xml:space="preserve">population </w:t>
      </w:r>
      <w:r w:rsidR="000C0199">
        <w:rPr>
          <w:szCs w:val="24"/>
        </w:rPr>
        <w:t>(includes f</w:t>
      </w:r>
      <w:r w:rsidR="005B6EF3">
        <w:rPr>
          <w:szCs w:val="24"/>
        </w:rPr>
        <w:t>ederal branches and agencies)</w:t>
      </w:r>
      <w:r w:rsidRPr="00C06946">
        <w:rPr>
          <w:szCs w:val="24"/>
        </w:rPr>
        <w:t xml:space="preserve">:     </w:t>
      </w:r>
    </w:p>
    <w:p w:rsidR="00513A65" w:rsidP="00434A13" w14:paraId="28B26FB8" w14:textId="019CE4CF">
      <w:pPr>
        <w:tabs>
          <w:tab w:val="left" w:pos="1080"/>
          <w:tab w:val="left" w:pos="1440"/>
          <w:tab w:val="left" w:pos="1890"/>
          <w:tab w:val="left" w:pos="2160"/>
        </w:tabs>
        <w:spacing w:line="480" w:lineRule="auto"/>
        <w:ind w:left="1080" w:right="72"/>
        <w:rPr>
          <w:szCs w:val="24"/>
        </w:rPr>
      </w:pPr>
      <w:r w:rsidRPr="00C06946">
        <w:rPr>
          <w:szCs w:val="24"/>
          <w:u w:val="single"/>
        </w:rPr>
        <w:t>Estimated Number of Respondents</w:t>
      </w:r>
      <w:r w:rsidRPr="00C06946">
        <w:rPr>
          <w:szCs w:val="24"/>
        </w:rPr>
        <w:t xml:space="preserve">:  </w:t>
      </w:r>
      <w:r w:rsidR="00A65ABA">
        <w:rPr>
          <w:szCs w:val="24"/>
        </w:rPr>
        <w:t>970</w:t>
      </w:r>
      <w:r w:rsidRPr="00C06946">
        <w:rPr>
          <w:szCs w:val="24"/>
        </w:rPr>
        <w:t>.</w:t>
      </w:r>
      <w:r w:rsidRPr="00C06946">
        <w:rPr>
          <w:szCs w:val="24"/>
        </w:rPr>
        <w:br/>
      </w:r>
      <w:r w:rsidRPr="00C06946">
        <w:rPr>
          <w:szCs w:val="24"/>
          <w:u w:val="single"/>
        </w:rPr>
        <w:t>Estimated Number of Responses</w:t>
      </w:r>
      <w:r w:rsidRPr="00C06946">
        <w:rPr>
          <w:szCs w:val="24"/>
        </w:rPr>
        <w:t xml:space="preserve">:  </w:t>
      </w:r>
      <w:r w:rsidR="00A65ABA">
        <w:rPr>
          <w:szCs w:val="24"/>
        </w:rPr>
        <w:t>970</w:t>
      </w:r>
      <w:r w:rsidRPr="00C06946">
        <w:rPr>
          <w:szCs w:val="24"/>
        </w:rPr>
        <w:t>.</w:t>
      </w:r>
    </w:p>
    <w:p w:rsidR="00C06946" w:rsidRPr="00C06946" w:rsidP="00434A13" w14:paraId="26C251A3" w14:textId="6AE67143">
      <w:pPr>
        <w:tabs>
          <w:tab w:val="left" w:pos="1080"/>
          <w:tab w:val="left" w:pos="1440"/>
          <w:tab w:val="left" w:pos="1890"/>
          <w:tab w:val="left" w:pos="2160"/>
        </w:tabs>
        <w:spacing w:line="480" w:lineRule="auto"/>
        <w:ind w:left="1080" w:right="72"/>
        <w:rPr>
          <w:szCs w:val="24"/>
        </w:rPr>
      </w:pPr>
      <w:r w:rsidRPr="00C06946">
        <w:rPr>
          <w:szCs w:val="24"/>
          <w:u w:val="single"/>
        </w:rPr>
        <w:t>Frequency of Response</w:t>
      </w:r>
      <w:r w:rsidRPr="00C06946">
        <w:rPr>
          <w:szCs w:val="24"/>
        </w:rPr>
        <w:t>:  Annually.</w:t>
      </w:r>
      <w:r w:rsidRPr="00C06946">
        <w:rPr>
          <w:szCs w:val="24"/>
        </w:rPr>
        <w:br/>
      </w:r>
      <w:r w:rsidRPr="00C06946">
        <w:rPr>
          <w:szCs w:val="24"/>
          <w:u w:val="single"/>
        </w:rPr>
        <w:t>Estimated Annual Burden</w:t>
      </w:r>
      <w:r w:rsidRPr="00C06946">
        <w:rPr>
          <w:szCs w:val="24"/>
        </w:rPr>
        <w:t xml:space="preserve">: </w:t>
      </w:r>
      <w:r w:rsidR="001E5D67">
        <w:rPr>
          <w:szCs w:val="24"/>
        </w:rPr>
        <w:t xml:space="preserve"> </w:t>
      </w:r>
      <w:r w:rsidR="000E1984">
        <w:rPr>
          <w:szCs w:val="24"/>
        </w:rPr>
        <w:t>7,76</w:t>
      </w:r>
      <w:r w:rsidR="001E5D67">
        <w:rPr>
          <w:szCs w:val="24"/>
        </w:rPr>
        <w:t>0</w:t>
      </w:r>
      <w:r w:rsidRPr="00C06946">
        <w:rPr>
          <w:szCs w:val="24"/>
        </w:rPr>
        <w:t xml:space="preserve"> hours.</w:t>
      </w:r>
    </w:p>
    <w:p w:rsidR="00C06946" w:rsidP="00621251" w14:paraId="665E654D" w14:textId="1F3D677C">
      <w:pPr>
        <w:tabs>
          <w:tab w:val="left" w:pos="1080"/>
          <w:tab w:val="left" w:pos="1440"/>
          <w:tab w:val="left" w:pos="1890"/>
          <w:tab w:val="left" w:pos="2160"/>
        </w:tabs>
        <w:spacing w:line="480" w:lineRule="auto"/>
        <w:ind w:left="720" w:right="72"/>
        <w:rPr>
          <w:b/>
        </w:rPr>
      </w:pPr>
      <w:r w:rsidRPr="00FB775D">
        <w:rPr>
          <w:b/>
        </w:rPr>
        <w:t xml:space="preserve">Total Estimated Annual Burden:  </w:t>
      </w:r>
      <w:r w:rsidR="00315B82">
        <w:rPr>
          <w:b/>
        </w:rPr>
        <w:t>7,760</w:t>
      </w:r>
      <w:r w:rsidR="000003CB">
        <w:rPr>
          <w:b/>
        </w:rPr>
        <w:t xml:space="preserve"> </w:t>
      </w:r>
      <w:r w:rsidRPr="00FB775D">
        <w:rPr>
          <w:b/>
        </w:rPr>
        <w:t>hours.</w:t>
      </w:r>
      <w:r w:rsidRPr="00FB775D" w:rsidR="00621251">
        <w:rPr>
          <w:b/>
        </w:rPr>
        <w:tab/>
      </w:r>
    </w:p>
    <w:p w:rsidR="00490B40" w:rsidP="00F962B7" w14:paraId="4E6139D3" w14:textId="2101F329">
      <w:pPr>
        <w:ind w:left="720"/>
      </w:pPr>
      <w:r>
        <w:t xml:space="preserve">Cost of </w:t>
      </w:r>
      <w:r w:rsidR="00513A65">
        <w:t>Total Estimated Annual</w:t>
      </w:r>
      <w:r>
        <w:t xml:space="preserve"> Burden</w:t>
      </w:r>
      <w:r w:rsidR="003B43AC">
        <w:t>:</w:t>
      </w:r>
    </w:p>
    <w:p w:rsidR="00E3178B" w:rsidP="00A61039" w14:paraId="4A70A733" w14:textId="77777777"/>
    <w:p w:rsidR="00E3178B" w:rsidP="00F962B7" w14:paraId="5ECB2625" w14:textId="11BA5BA1">
      <w:pPr>
        <w:ind w:left="720"/>
      </w:pPr>
      <w:r>
        <w:tab/>
        <w:t xml:space="preserve">Total Estimated Annual Burden:  </w:t>
      </w:r>
      <w:r w:rsidR="00315B82">
        <w:t>7,760</w:t>
      </w:r>
      <w:r w:rsidR="000003CB">
        <w:t xml:space="preserve"> </w:t>
      </w:r>
      <w:r>
        <w:t>hours</w:t>
      </w:r>
    </w:p>
    <w:p w:rsidR="00E3178B" w:rsidP="00F962B7" w14:paraId="26E695AD" w14:textId="77777777">
      <w:pPr>
        <w:ind w:left="720"/>
      </w:pPr>
    </w:p>
    <w:p w:rsidR="00E3178B" w:rsidP="00F962B7" w14:paraId="6E30A461" w14:textId="5FF24F24">
      <w:pPr>
        <w:ind w:left="720"/>
      </w:pPr>
      <w:r>
        <w:tab/>
      </w:r>
    </w:p>
    <w:p w:rsidR="00E3178B" w:rsidP="00F962B7" w14:paraId="15E6421E" w14:textId="77777777">
      <w:pPr>
        <w:ind w:left="720"/>
      </w:pPr>
    </w:p>
    <w:p w:rsidR="00A61039" w:rsidRPr="00002219" w:rsidP="00002219" w14:paraId="02F4415A" w14:textId="297E9E8B">
      <w:pPr>
        <w:rPr>
          <w:b/>
          <w:bCs/>
        </w:rPr>
      </w:pPr>
      <w:r>
        <w:t xml:space="preserve">          </w:t>
      </w:r>
      <w:r w:rsidRPr="00002219">
        <w:rPr>
          <w:b/>
          <w:bCs/>
        </w:rPr>
        <w:t xml:space="preserve">  </w:t>
      </w:r>
      <w:r w:rsidRPr="00002219" w:rsidR="00513A65">
        <w:rPr>
          <w:b/>
          <w:bCs/>
        </w:rPr>
        <w:t xml:space="preserve">Cost of Total Estimated Annual Burden:  </w:t>
      </w:r>
      <w:r w:rsidRPr="00002219" w:rsidR="006A419B">
        <w:rPr>
          <w:b/>
          <w:bCs/>
        </w:rPr>
        <w:t xml:space="preserve"> </w:t>
      </w:r>
      <w:r w:rsidRPr="00002219" w:rsidR="00315B82">
        <w:rPr>
          <w:b/>
          <w:bCs/>
        </w:rPr>
        <w:t>7,760</w:t>
      </w:r>
      <w:r w:rsidRPr="00002219" w:rsidR="006A419B">
        <w:rPr>
          <w:b/>
          <w:bCs/>
        </w:rPr>
        <w:t xml:space="preserve"> hours x $1</w:t>
      </w:r>
      <w:r w:rsidRPr="00002219" w:rsidR="0081728D">
        <w:rPr>
          <w:b/>
          <w:bCs/>
        </w:rPr>
        <w:t>19.63</w:t>
      </w:r>
      <w:r w:rsidRPr="00002219" w:rsidR="006A419B">
        <w:rPr>
          <w:b/>
          <w:bCs/>
        </w:rPr>
        <w:t xml:space="preserve"> = $</w:t>
      </w:r>
      <w:r w:rsidRPr="00002219" w:rsidR="0081728D">
        <w:rPr>
          <w:b/>
          <w:bCs/>
        </w:rPr>
        <w:t>928,328.80</w:t>
      </w:r>
    </w:p>
    <w:p w:rsidR="008E614A" w:rsidP="00A61039" w14:paraId="6F7BCA2C" w14:textId="77777777"/>
    <w:p w:rsidR="0081728D" w:rsidP="0081728D" w14:paraId="2B8CCD30" w14:textId="77777777">
      <w:pPr>
        <w:ind w:left="720"/>
        <w:rPr>
          <w:color w:val="000000"/>
          <w:szCs w:val="24"/>
        </w:rPr>
      </w:pPr>
      <w:r>
        <w:rPr>
          <w:color w:val="000000"/>
          <w:szCs w:val="24"/>
        </w:rPr>
        <w:t xml:space="preserve">To estimate wages the OCC reviewed May 2021 data for wages (by industry and occupation) from the U.S. Bureau of Labor Statistics (BLS) for credit intermediation and </w:t>
      </w:r>
      <w:r>
        <w:rPr>
          <w:color w:val="000000"/>
          <w:szCs w:val="24"/>
        </w:rPr>
        <w:t>related activities (NAICS 5220A1).  To estimate compensation costs associated with the rule, the OCC uses $119.63 per hour, which is based on the average of the 90th percentile for six occupations adjusted for inflation (6.1 percent as of Q1 2022), plus an additional 32.8 percent for benefits (based on the percent of total compensation allocated to benefits as of Q4 2021 for NAICS 522: credit intermediation and related activities).</w:t>
      </w:r>
    </w:p>
    <w:p w:rsidR="004235E9" w:rsidP="0081728D" w14:paraId="7955ABDE" w14:textId="77777777"/>
    <w:p w:rsidR="000623B5" w:rsidP="00B427DC" w14:paraId="66AF6D97" w14:textId="77777777">
      <w:pPr>
        <w:pStyle w:val="BodyText"/>
        <w:rPr>
          <w:b/>
          <w:bCs/>
        </w:rPr>
      </w:pPr>
      <w:r>
        <w:rPr>
          <w:b/>
          <w:bCs/>
        </w:rPr>
        <w:t>13.  Estimate of total annual costs to respondents:</w:t>
      </w:r>
    </w:p>
    <w:p w:rsidR="00C57B74" w:rsidP="007401CB" w14:paraId="730C2320" w14:textId="77777777">
      <w:pPr>
        <w:ind w:left="720"/>
      </w:pPr>
    </w:p>
    <w:p w:rsidR="00A61039" w:rsidP="00A61039" w14:paraId="33AC8AB2" w14:textId="77777777">
      <w:pPr>
        <w:ind w:firstLine="720"/>
      </w:pPr>
      <w:r>
        <w:t>Not applicable.</w:t>
      </w:r>
    </w:p>
    <w:p w:rsidR="004235E9" w14:paraId="7D51A31B" w14:textId="77777777">
      <w:pPr>
        <w:pStyle w:val="BodyText"/>
        <w:rPr>
          <w:b/>
          <w:bCs/>
        </w:rPr>
      </w:pPr>
    </w:p>
    <w:p w:rsidR="004235E9" w14:paraId="3FEB37D9" w14:textId="1CE2BBAB">
      <w:pPr>
        <w:pStyle w:val="BodyText"/>
        <w:rPr>
          <w:b/>
          <w:bCs/>
        </w:rPr>
      </w:pPr>
      <w:r>
        <w:rPr>
          <w:b/>
          <w:bCs/>
        </w:rPr>
        <w:t xml:space="preserve">14.  Estimate </w:t>
      </w:r>
      <w:r w:rsidR="004363C0">
        <w:rPr>
          <w:b/>
          <w:bCs/>
        </w:rPr>
        <w:t xml:space="preserve">of annualized costs to the </w:t>
      </w:r>
      <w:r w:rsidR="00F33C2A">
        <w:rPr>
          <w:b/>
          <w:bCs/>
        </w:rPr>
        <w:t>F</w:t>
      </w:r>
      <w:r>
        <w:rPr>
          <w:b/>
          <w:bCs/>
        </w:rPr>
        <w:t xml:space="preserve">ederal </w:t>
      </w:r>
      <w:r w:rsidR="00F33C2A">
        <w:rPr>
          <w:b/>
          <w:bCs/>
        </w:rPr>
        <w:t>G</w:t>
      </w:r>
      <w:r>
        <w:rPr>
          <w:b/>
          <w:bCs/>
        </w:rPr>
        <w:t>overnment:</w:t>
      </w:r>
    </w:p>
    <w:p w:rsidR="004235E9" w14:paraId="3DCA4F2E" w14:textId="77777777">
      <w:pPr>
        <w:pStyle w:val="Footer"/>
        <w:tabs>
          <w:tab w:val="clear" w:pos="4320"/>
          <w:tab w:val="clear" w:pos="8640"/>
        </w:tabs>
      </w:pPr>
    </w:p>
    <w:p w:rsidR="000623B5" w:rsidP="0098733C" w14:paraId="154C7F44" w14:textId="77777777">
      <w:pPr>
        <w:ind w:firstLine="720"/>
      </w:pPr>
      <w:r>
        <w:t>Not applicable.</w:t>
      </w:r>
    </w:p>
    <w:p w:rsidR="00FA590E" w14:paraId="32BB083B" w14:textId="77777777">
      <w:pPr>
        <w:pStyle w:val="BodyText"/>
        <w:rPr>
          <w:b/>
          <w:bCs/>
        </w:rPr>
      </w:pPr>
    </w:p>
    <w:p w:rsidR="004235E9" w14:paraId="4C377F92" w14:textId="77777777">
      <w:pPr>
        <w:pStyle w:val="BodyText"/>
        <w:rPr>
          <w:b/>
          <w:bCs/>
        </w:rPr>
      </w:pPr>
      <w:r>
        <w:rPr>
          <w:b/>
          <w:bCs/>
        </w:rPr>
        <w:t>15.  Change in burden:</w:t>
      </w:r>
    </w:p>
    <w:p w:rsidR="00D851EC" w14:paraId="0825F077" w14:textId="77777777">
      <w:pPr>
        <w:pStyle w:val="BodyText"/>
        <w:rPr>
          <w:b/>
          <w:bCs/>
        </w:rPr>
      </w:pPr>
    </w:p>
    <w:p w:rsidR="00D851EC" w14:paraId="3286B257" w14:textId="37F40645">
      <w:pPr>
        <w:pStyle w:val="BodyText"/>
        <w:rPr>
          <w:bCs/>
          <w:i w:val="0"/>
        </w:rPr>
      </w:pPr>
      <w:r>
        <w:rPr>
          <w:b/>
          <w:bCs/>
        </w:rPr>
        <w:tab/>
      </w:r>
      <w:r w:rsidRPr="00A91222">
        <w:rPr>
          <w:bCs/>
          <w:iCs w:val="0"/>
        </w:rPr>
        <w:t>Former Burden:</w:t>
      </w:r>
      <w:r>
        <w:rPr>
          <w:bCs/>
          <w:i w:val="0"/>
        </w:rPr>
        <w:t xml:space="preserve">  </w:t>
      </w:r>
      <w:r w:rsidR="00D2505A">
        <w:rPr>
          <w:bCs/>
          <w:i w:val="0"/>
        </w:rPr>
        <w:t xml:space="preserve"> </w:t>
      </w:r>
      <w:r w:rsidR="004928EA">
        <w:rPr>
          <w:bCs/>
          <w:i w:val="0"/>
        </w:rPr>
        <w:t>6,528</w:t>
      </w:r>
      <w:r>
        <w:rPr>
          <w:bCs/>
          <w:i w:val="0"/>
        </w:rPr>
        <w:t xml:space="preserve"> hours.</w:t>
      </w:r>
    </w:p>
    <w:p w:rsidR="00D851EC" w14:paraId="7474746A" w14:textId="4735734D">
      <w:pPr>
        <w:pStyle w:val="BodyText"/>
        <w:rPr>
          <w:bCs/>
          <w:i w:val="0"/>
        </w:rPr>
      </w:pPr>
      <w:r>
        <w:rPr>
          <w:bCs/>
          <w:i w:val="0"/>
        </w:rPr>
        <w:tab/>
      </w:r>
      <w:r w:rsidRPr="00A91222">
        <w:rPr>
          <w:bCs/>
          <w:iCs w:val="0"/>
        </w:rPr>
        <w:t>Current Burden:</w:t>
      </w:r>
      <w:r>
        <w:rPr>
          <w:bCs/>
          <w:i w:val="0"/>
        </w:rPr>
        <w:t xml:space="preserve">  </w:t>
      </w:r>
      <w:r w:rsidR="004928EA">
        <w:rPr>
          <w:bCs/>
          <w:i w:val="0"/>
        </w:rPr>
        <w:t xml:space="preserve"> </w:t>
      </w:r>
      <w:r w:rsidR="00C05431">
        <w:rPr>
          <w:bCs/>
          <w:i w:val="0"/>
        </w:rPr>
        <w:t>7,760</w:t>
      </w:r>
      <w:r>
        <w:rPr>
          <w:bCs/>
          <w:i w:val="0"/>
        </w:rPr>
        <w:t xml:space="preserve"> hours.</w:t>
      </w:r>
    </w:p>
    <w:p w:rsidR="00D851EC" w:rsidP="00C05431" w14:paraId="32A30B48" w14:textId="41206E96">
      <w:pPr>
        <w:pStyle w:val="BodyText"/>
        <w:rPr>
          <w:bCs/>
          <w:i w:val="0"/>
        </w:rPr>
      </w:pPr>
      <w:r>
        <w:rPr>
          <w:bCs/>
          <w:i w:val="0"/>
        </w:rPr>
        <w:tab/>
      </w:r>
      <w:r w:rsidRPr="00A91222">
        <w:rPr>
          <w:bCs/>
          <w:iCs w:val="0"/>
        </w:rPr>
        <w:t>Difference:</w:t>
      </w:r>
      <w:r>
        <w:rPr>
          <w:bCs/>
          <w:i w:val="0"/>
        </w:rPr>
        <w:t xml:space="preserve">  </w:t>
      </w:r>
      <w:r w:rsidR="004928EA">
        <w:rPr>
          <w:bCs/>
          <w:i w:val="0"/>
        </w:rPr>
        <w:t xml:space="preserve"> </w:t>
      </w:r>
      <w:r w:rsidR="00C05431">
        <w:rPr>
          <w:bCs/>
          <w:i w:val="0"/>
        </w:rPr>
        <w:tab/>
        <w:t xml:space="preserve">   +1,232</w:t>
      </w:r>
      <w:r w:rsidR="00314A03">
        <w:rPr>
          <w:bCs/>
          <w:i w:val="0"/>
        </w:rPr>
        <w:t xml:space="preserve"> hours.</w:t>
      </w:r>
    </w:p>
    <w:p w:rsidR="00314A03" w:rsidRPr="00FB775D" w14:paraId="33F49DE7" w14:textId="77777777">
      <w:pPr>
        <w:pStyle w:val="BodyText"/>
        <w:rPr>
          <w:bCs/>
          <w:i w:val="0"/>
        </w:rPr>
      </w:pPr>
    </w:p>
    <w:p w:rsidR="00007169" w:rsidP="00FD039B" w14:paraId="4A5A6B1A" w14:textId="5A256566">
      <w:pPr>
        <w:ind w:left="720"/>
      </w:pPr>
      <w:r>
        <w:t xml:space="preserve"> While the community bank population decreased from a 2019 total of 1,088 to the current total of 970, the estimated </w:t>
      </w:r>
      <w:r w:rsidR="0005755B">
        <w:t xml:space="preserve"> </w:t>
      </w:r>
      <w:r>
        <w:t xml:space="preserve"> </w:t>
      </w:r>
      <w:r w:rsidR="00C11D74">
        <w:t xml:space="preserve">time </w:t>
      </w:r>
      <w:r w:rsidR="0005755B">
        <w:t xml:space="preserve">for the collection </w:t>
      </w:r>
      <w:r w:rsidR="00470B6B">
        <w:t xml:space="preserve">and reporting </w:t>
      </w:r>
      <w:r w:rsidR="0005755B">
        <w:t>of data for the two new PSCs</w:t>
      </w:r>
      <w:r>
        <w:t xml:space="preserve"> increased by two hours to the current eight hours</w:t>
      </w:r>
      <w:r w:rsidR="00C76997">
        <w:t>, resulting in an overall increase in burden</w:t>
      </w:r>
      <w:r w:rsidR="0005755B">
        <w:t>.</w:t>
      </w:r>
      <w:r>
        <w:t xml:space="preserve">  </w:t>
      </w:r>
      <w:r w:rsidR="0005755B">
        <w:t xml:space="preserve">  </w:t>
      </w:r>
      <w:r w:rsidRPr="00B64CCD" w:rsidR="00B64CCD">
        <w:t>As part of ongoing efforts to enhance the efficiency and effectiveness of BSA and anti-money laundering compliance</w:t>
      </w:r>
      <w:r w:rsidR="008D36E3">
        <w:t>, th</w:t>
      </w:r>
      <w:r w:rsidR="008A252D">
        <w:t xml:space="preserve">e OCC </w:t>
      </w:r>
      <w:r w:rsidR="008D36E3">
        <w:t>will continue working to</w:t>
      </w:r>
      <w:r w:rsidRPr="008A252D" w:rsidR="008A252D">
        <w:t xml:space="preserve"> develop an optimal framework for data collect</w:t>
      </w:r>
      <w:r w:rsidR="008D36E3">
        <w:t xml:space="preserve">ion from midsize </w:t>
      </w:r>
      <w:r w:rsidR="000C0199">
        <w:t>and large bank populations and f</w:t>
      </w:r>
      <w:r w:rsidR="008D36E3">
        <w:t>ederal branches and agencies</w:t>
      </w:r>
      <w:r w:rsidRPr="008A252D" w:rsidR="008A252D">
        <w:t xml:space="preserve"> that will support OCC’s risk-based supervision</w:t>
      </w:r>
      <w:r w:rsidR="008D36E3">
        <w:t>.</w:t>
      </w:r>
    </w:p>
    <w:p w:rsidR="003A24D9" w14:paraId="653354CA" w14:textId="77777777"/>
    <w:p w:rsidR="004235E9" w14:paraId="7D48C4C9" w14:textId="77777777">
      <w:pPr>
        <w:pStyle w:val="BodyText"/>
        <w:rPr>
          <w:b/>
          <w:bCs/>
        </w:rPr>
      </w:pPr>
      <w:r>
        <w:rPr>
          <w:b/>
          <w:bCs/>
        </w:rPr>
        <w:t>16.  Information regarding collections whose results are to be published for statistical use:</w:t>
      </w:r>
    </w:p>
    <w:p w:rsidR="004235E9" w14:paraId="6BB25970" w14:textId="77777777"/>
    <w:p w:rsidR="004235E9" w:rsidP="0098733C" w14:paraId="341E18CC" w14:textId="77777777">
      <w:pPr>
        <w:ind w:firstLine="720"/>
      </w:pPr>
      <w:r>
        <w:t>The OCC has no plans to publish the information for statistical purposes.</w:t>
      </w:r>
    </w:p>
    <w:p w:rsidR="004235E9" w14:paraId="01AA0E60" w14:textId="77777777"/>
    <w:p w:rsidR="004235E9" w14:paraId="73F61831" w14:textId="77777777">
      <w:pPr>
        <w:pStyle w:val="BodyText"/>
        <w:rPr>
          <w:b/>
          <w:bCs/>
        </w:rPr>
      </w:pPr>
      <w:r>
        <w:rPr>
          <w:b/>
          <w:bCs/>
        </w:rPr>
        <w:t>17.  Reasons for not displaying OMB approval expiration date:</w:t>
      </w:r>
    </w:p>
    <w:p w:rsidR="004235E9" w14:paraId="430B0D28" w14:textId="77777777"/>
    <w:p w:rsidR="004235E9" w:rsidP="0098733C" w14:paraId="1A049891" w14:textId="77777777">
      <w:pPr>
        <w:ind w:firstLine="720"/>
      </w:pPr>
      <w:r>
        <w:t xml:space="preserve">The OCC is not requesting permission to </w:t>
      </w:r>
      <w:r w:rsidR="0097331D">
        <w:t xml:space="preserve">avoid </w:t>
      </w:r>
      <w:r>
        <w:t>display</w:t>
      </w:r>
      <w:r w:rsidR="0097331D">
        <w:t>ing</w:t>
      </w:r>
      <w:r>
        <w:t xml:space="preserve"> the OMB approval expiration date.</w:t>
      </w:r>
    </w:p>
    <w:p w:rsidR="004235E9" w14:paraId="3D5DAEC5" w14:textId="77777777"/>
    <w:p w:rsidR="004235E9" w14:paraId="4E0688F8" w14:textId="77777777">
      <w:pPr>
        <w:pStyle w:val="BodyText"/>
        <w:rPr>
          <w:b/>
          <w:bCs/>
        </w:rPr>
      </w:pPr>
      <w:r>
        <w:rPr>
          <w:b/>
          <w:bCs/>
        </w:rPr>
        <w:t>18.  Exceptions to the certification statement:</w:t>
      </w:r>
    </w:p>
    <w:p w:rsidR="004235E9" w14:paraId="6BC15DEB" w14:textId="77777777"/>
    <w:p w:rsidR="004235E9" w:rsidP="0098733C" w14:paraId="743CF9AD" w14:textId="77777777">
      <w:pPr>
        <w:ind w:firstLine="720"/>
      </w:pPr>
      <w:r>
        <w:t>None.</w:t>
      </w:r>
    </w:p>
    <w:p w:rsidR="004235E9" w14:paraId="6243650C" w14:textId="77777777">
      <w:pPr>
        <w:rPr>
          <w:b/>
          <w:bCs/>
        </w:rPr>
      </w:pPr>
    </w:p>
    <w:p w:rsidR="004235E9" w14:paraId="4E88594C" w14:textId="77777777">
      <w:r>
        <w:rPr>
          <w:b/>
          <w:bCs/>
        </w:rPr>
        <w:t>B.  Collections of Information Employing Statistical Methods.</w:t>
      </w:r>
    </w:p>
    <w:p w:rsidR="004235E9" w14:paraId="5FD68D94" w14:textId="77777777"/>
    <w:p w:rsidR="004235E9" w:rsidP="007503EB" w14:paraId="45023FDB" w14:textId="77777777">
      <w:pPr>
        <w:ind w:firstLine="720"/>
      </w:pPr>
      <w:r>
        <w:t>Not applicable.</w:t>
      </w:r>
    </w:p>
    <w:sectPr>
      <w:footerReference w:type="even" r:id="rId5"/>
      <w:footerReference w:type="default" r:id="rId6"/>
      <w:pgSz w:w="12240" w:h="15840"/>
      <w:pgMar w:top="1440" w:right="1440" w:bottom="1440" w:left="1440" w:header="720" w:footer="72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54D74" w14:paraId="24E56B12"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354D74" w14:paraId="1049463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54D74" w14:paraId="2DB24F44"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3037B">
      <w:rPr>
        <w:rStyle w:val="PageNumber"/>
        <w:noProof/>
      </w:rPr>
      <w:t>5</w:t>
    </w:r>
    <w:r>
      <w:rPr>
        <w:rStyle w:val="PageNumber"/>
      </w:rPr>
      <w:fldChar w:fldCharType="end"/>
    </w:r>
  </w:p>
  <w:p w:rsidR="00354D74" w14:paraId="2C97B7ED"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40191B"/>
    <w:multiLevelType w:val="hybridMultilevel"/>
    <w:tmpl w:val="0A2C7592"/>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9180C26"/>
    <w:multiLevelType w:val="multilevel"/>
    <w:tmpl w:val="577EE89A"/>
    <w:lvl w:ilvl="0">
      <w:start w:val="1"/>
      <w:numFmt w:val="upperRoman"/>
      <w:suff w:val="nothing"/>
      <w:lvlText w:val="Article %1"/>
      <w:lvlJc w:val="left"/>
      <w:pPr>
        <w:ind w:left="0" w:firstLine="0"/>
      </w:pPr>
      <w:rPr>
        <w:b w:val="0"/>
        <w:i w:val="0"/>
      </w:rPr>
    </w:lvl>
    <w:lvl w:ilvl="1">
      <w:start w:val="1"/>
      <w:numFmt w:val="decimal"/>
      <w:lvlText w:val="(%2)"/>
      <w:lvlJc w:val="left"/>
      <w:pPr>
        <w:tabs>
          <w:tab w:val="num" w:pos="36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nsid w:val="09703BD4"/>
    <w:multiLevelType w:val="hybridMultilevel"/>
    <w:tmpl w:val="D8F4AFE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0CCC1986"/>
    <w:multiLevelType w:val="multilevel"/>
    <w:tmpl w:val="CC36E874"/>
    <w:lvl w:ilvl="0">
      <w:start w:val="1"/>
      <w:numFmt w:val="upperRoman"/>
      <w:suff w:val="nothing"/>
      <w:lvlText w:val="Article %1"/>
      <w:lvlJc w:val="left"/>
      <w:pPr>
        <w:ind w:left="0" w:firstLine="0"/>
      </w:pPr>
      <w:rPr>
        <w:b w:val="0"/>
        <w:i w:val="0"/>
      </w:rPr>
    </w:lvl>
    <w:lvl w:ilvl="1">
      <w:start w:val="1"/>
      <w:numFmt w:val="decimal"/>
      <w:lvlText w:val="(%2)"/>
      <w:lvlJc w:val="left"/>
      <w:pPr>
        <w:tabs>
          <w:tab w:val="num" w:pos="1080"/>
        </w:tabs>
        <w:ind w:left="0" w:firstLine="72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nsid w:val="0D884967"/>
    <w:multiLevelType w:val="hybridMultilevel"/>
    <w:tmpl w:val="82EAD22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11757BC9"/>
    <w:multiLevelType w:val="hybridMultilevel"/>
    <w:tmpl w:val="1FDA58D6"/>
    <w:lvl w:ilvl="0">
      <w:start w:val="8"/>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31863170"/>
    <w:multiLevelType w:val="hybridMultilevel"/>
    <w:tmpl w:val="7E782D8E"/>
    <w:lvl w:ilvl="0">
      <w:start w:val="1"/>
      <w:numFmt w:val="bullet"/>
      <w:lvlText w:val=""/>
      <w:lvlJc w:val="left"/>
      <w:pPr>
        <w:tabs>
          <w:tab w:val="num" w:pos="720"/>
        </w:tabs>
        <w:ind w:left="720" w:hanging="360"/>
      </w:pPr>
      <w:rPr>
        <w:rFonts w:ascii="Symbol" w:hAnsi="Symbol" w:hint="default"/>
      </w:rPr>
    </w:lvl>
    <w:lvl w:ilvl="1">
      <w:start w:val="12"/>
      <w:numFmt w:val="bullet"/>
      <w:lvlText w:val=""/>
      <w:lvlJc w:val="left"/>
      <w:pPr>
        <w:tabs>
          <w:tab w:val="num" w:pos="1440"/>
        </w:tabs>
        <w:ind w:left="1440" w:hanging="360"/>
      </w:pPr>
      <w:rPr>
        <w:rFonts w:ascii="Wingdings" w:eastAsia="Times New Roman" w:hAnsi="Wingdings"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38183B22"/>
    <w:multiLevelType w:val="multilevel"/>
    <w:tmpl w:val="E124A508"/>
    <w:lvl w:ilvl="0">
      <w:start w:val="1"/>
      <w:numFmt w:val="upperRoman"/>
      <w:pStyle w:val="ArticleNumber"/>
      <w:suff w:val="nothing"/>
      <w:lvlText w:val="Article %1"/>
      <w:lvlJc w:val="left"/>
      <w:pPr>
        <w:ind w:left="0" w:firstLine="0"/>
      </w:pPr>
      <w:rPr>
        <w:b w:val="0"/>
        <w:i w:val="0"/>
      </w:rPr>
    </w:lvl>
    <w:lvl w:ilvl="1">
      <w:start w:val="1"/>
      <w:numFmt w:val="decimal"/>
      <w:pStyle w:val="ArticleLevel1"/>
      <w:lvlText w:val="(%2)"/>
      <w:lvlJc w:val="left"/>
      <w:pPr>
        <w:tabs>
          <w:tab w:val="num" w:pos="1080"/>
        </w:tabs>
        <w:ind w:left="0" w:firstLine="720"/>
      </w:pPr>
    </w:lvl>
    <w:lvl w:ilvl="2">
      <w:start w:val="1"/>
      <w:numFmt w:val="lowerLetter"/>
      <w:pStyle w:val="ArticleLevela"/>
      <w:lvlText w:val="(%3)"/>
      <w:lvlJc w:val="left"/>
      <w:pPr>
        <w:tabs>
          <w:tab w:val="num" w:pos="1440"/>
        </w:tabs>
        <w:ind w:left="1440" w:hanging="720"/>
      </w:pPr>
    </w:lvl>
    <w:lvl w:ilvl="3">
      <w:start w:val="1"/>
      <w:numFmt w:val="lowerRoman"/>
      <w:pStyle w:val="ArticleLeveli"/>
      <w:lvlText w:val="(%4)"/>
      <w:lvlJc w:val="left"/>
      <w:pPr>
        <w:tabs>
          <w:tab w:val="num" w:pos="2160"/>
        </w:tabs>
        <w:ind w:left="2160" w:hanging="720"/>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nsid w:val="644443E7"/>
    <w:multiLevelType w:val="hybridMultilevel"/>
    <w:tmpl w:val="651AF85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6B9035CB"/>
    <w:multiLevelType w:val="hybridMultilevel"/>
    <w:tmpl w:val="C978BC2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761A1DB7"/>
    <w:multiLevelType w:val="hybridMultilevel"/>
    <w:tmpl w:val="342E293A"/>
    <w:lvl w:ilvl="0">
      <w:start w:val="8"/>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7D5B58AC"/>
    <w:multiLevelType w:val="multilevel"/>
    <w:tmpl w:val="D45EB7CC"/>
    <w:lvl w:ilvl="0">
      <w:start w:val="1"/>
      <w:numFmt w:val="upperRoman"/>
      <w:suff w:val="nothing"/>
      <w:lvlText w:val="Article %1"/>
      <w:lvlJc w:val="left"/>
      <w:pPr>
        <w:ind w:left="0" w:firstLine="0"/>
      </w:pPr>
      <w:rPr>
        <w:b/>
        <w:i w:val="0"/>
      </w:rPr>
    </w:lvl>
    <w:lvl w:ilvl="1">
      <w:start w:val="1"/>
      <w:numFmt w:val="decimalZero"/>
      <w:isLgl/>
      <w:lvlText w:val="Section %1.%2"/>
      <w:lvlJc w:val="left"/>
      <w:pPr>
        <w:tabs>
          <w:tab w:val="num" w:pos="1080"/>
        </w:tabs>
        <w:ind w:left="0" w:firstLine="0"/>
      </w:pPr>
    </w:lvl>
    <w:lvl w:ilvl="2">
      <w:start w:val="1"/>
      <w:numFmt w:val="decimal"/>
      <w:lvlText w:val="(%3)"/>
      <w:lvlJc w:val="left"/>
      <w:pPr>
        <w:tabs>
          <w:tab w:val="num" w:pos="720"/>
        </w:tabs>
        <w:ind w:left="720" w:hanging="720"/>
      </w:pPr>
    </w:lvl>
    <w:lvl w:ilvl="3">
      <w:start w:val="1"/>
      <w:numFmt w:val="lowerLetter"/>
      <w:lvlText w:val="(%4)"/>
      <w:lvlJc w:val="left"/>
      <w:pPr>
        <w:tabs>
          <w:tab w:val="num" w:pos="1080"/>
        </w:tabs>
        <w:ind w:left="720" w:firstLine="0"/>
      </w:pPr>
    </w:lvl>
    <w:lvl w:ilvl="4">
      <w:start w:val="1"/>
      <w:numFmt w:val="lowerRoman"/>
      <w:lvlText w:val="(%5)"/>
      <w:lvlJc w:val="left"/>
      <w:pPr>
        <w:tabs>
          <w:tab w:val="num" w:pos="2160"/>
        </w:tabs>
        <w:ind w:left="2160" w:hanging="720"/>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7EB527B2"/>
    <w:multiLevelType w:val="hybridMultilevel"/>
    <w:tmpl w:val="0344823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1"/>
  </w:num>
  <w:num w:numId="3">
    <w:abstractNumId w:val="7"/>
  </w:num>
  <w:num w:numId="4">
    <w:abstractNumId w:val="7"/>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7"/>
  </w:num>
  <w:num w:numId="14">
    <w:abstractNumId w:val="7"/>
  </w:num>
  <w:num w:numId="15">
    <w:abstractNumId w:val="7"/>
  </w:num>
  <w:num w:numId="16">
    <w:abstractNumId w:val="7"/>
  </w:num>
  <w:num w:numId="17">
    <w:abstractNumId w:val="0"/>
  </w:num>
  <w:num w:numId="18">
    <w:abstractNumId w:val="4"/>
  </w:num>
  <w:num w:numId="19">
    <w:abstractNumId w:val="6"/>
  </w:num>
  <w:num w:numId="20">
    <w:abstractNumId w:val="12"/>
  </w:num>
  <w:num w:numId="21">
    <w:abstractNumId w:val="2"/>
  </w:num>
  <w:num w:numId="22">
    <w:abstractNumId w:val="9"/>
  </w:num>
  <w:num w:numId="23">
    <w:abstractNumId w:val="8"/>
  </w:num>
  <w:num w:numId="24">
    <w:abstractNumId w:val="5"/>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104"/>
    <w:rsid w:val="00000372"/>
    <w:rsid w:val="000003CB"/>
    <w:rsid w:val="00002219"/>
    <w:rsid w:val="00002692"/>
    <w:rsid w:val="00003848"/>
    <w:rsid w:val="00003E64"/>
    <w:rsid w:val="00007169"/>
    <w:rsid w:val="00011322"/>
    <w:rsid w:val="00011D82"/>
    <w:rsid w:val="00011FDC"/>
    <w:rsid w:val="00013C2F"/>
    <w:rsid w:val="00014847"/>
    <w:rsid w:val="00023AAF"/>
    <w:rsid w:val="00024395"/>
    <w:rsid w:val="00024E34"/>
    <w:rsid w:val="0003030B"/>
    <w:rsid w:val="00032129"/>
    <w:rsid w:val="00032A1F"/>
    <w:rsid w:val="000332AE"/>
    <w:rsid w:val="00033E69"/>
    <w:rsid w:val="000451A4"/>
    <w:rsid w:val="00056763"/>
    <w:rsid w:val="0005755B"/>
    <w:rsid w:val="000623B5"/>
    <w:rsid w:val="00063ED4"/>
    <w:rsid w:val="00064A9B"/>
    <w:rsid w:val="0006745A"/>
    <w:rsid w:val="00081067"/>
    <w:rsid w:val="0008167E"/>
    <w:rsid w:val="00081D62"/>
    <w:rsid w:val="000822E9"/>
    <w:rsid w:val="00085A40"/>
    <w:rsid w:val="00092A62"/>
    <w:rsid w:val="0009527C"/>
    <w:rsid w:val="0009676B"/>
    <w:rsid w:val="00097DA3"/>
    <w:rsid w:val="000A27A6"/>
    <w:rsid w:val="000A4B83"/>
    <w:rsid w:val="000B5ED9"/>
    <w:rsid w:val="000C0199"/>
    <w:rsid w:val="000C0557"/>
    <w:rsid w:val="000C062A"/>
    <w:rsid w:val="000C0F58"/>
    <w:rsid w:val="000C6951"/>
    <w:rsid w:val="000D3774"/>
    <w:rsid w:val="000D457C"/>
    <w:rsid w:val="000D4CEF"/>
    <w:rsid w:val="000E08BC"/>
    <w:rsid w:val="000E1984"/>
    <w:rsid w:val="000E2105"/>
    <w:rsid w:val="000F3AD3"/>
    <w:rsid w:val="000F4BC4"/>
    <w:rsid w:val="00110204"/>
    <w:rsid w:val="00111873"/>
    <w:rsid w:val="00114104"/>
    <w:rsid w:val="0011430C"/>
    <w:rsid w:val="001205F5"/>
    <w:rsid w:val="001260BE"/>
    <w:rsid w:val="0013037B"/>
    <w:rsid w:val="0013135E"/>
    <w:rsid w:val="00132508"/>
    <w:rsid w:val="001366A2"/>
    <w:rsid w:val="0014422C"/>
    <w:rsid w:val="00146482"/>
    <w:rsid w:val="0014730F"/>
    <w:rsid w:val="00152878"/>
    <w:rsid w:val="00154579"/>
    <w:rsid w:val="001624C9"/>
    <w:rsid w:val="00162502"/>
    <w:rsid w:val="00164231"/>
    <w:rsid w:val="001659DF"/>
    <w:rsid w:val="00173610"/>
    <w:rsid w:val="00173F63"/>
    <w:rsid w:val="00174F9F"/>
    <w:rsid w:val="001758C7"/>
    <w:rsid w:val="00176C33"/>
    <w:rsid w:val="001804C5"/>
    <w:rsid w:val="00181AA7"/>
    <w:rsid w:val="00181F77"/>
    <w:rsid w:val="00182ADD"/>
    <w:rsid w:val="001837D9"/>
    <w:rsid w:val="00184254"/>
    <w:rsid w:val="00187523"/>
    <w:rsid w:val="00190CB3"/>
    <w:rsid w:val="00191C51"/>
    <w:rsid w:val="001B37D4"/>
    <w:rsid w:val="001B7DD8"/>
    <w:rsid w:val="001C0B9C"/>
    <w:rsid w:val="001C4837"/>
    <w:rsid w:val="001D3D5E"/>
    <w:rsid w:val="001D3F68"/>
    <w:rsid w:val="001E3DBB"/>
    <w:rsid w:val="001E5D67"/>
    <w:rsid w:val="001E63D4"/>
    <w:rsid w:val="001F277C"/>
    <w:rsid w:val="001F4484"/>
    <w:rsid w:val="0020005F"/>
    <w:rsid w:val="00201682"/>
    <w:rsid w:val="002016F0"/>
    <w:rsid w:val="0020175B"/>
    <w:rsid w:val="00201B47"/>
    <w:rsid w:val="00202F08"/>
    <w:rsid w:val="002056B5"/>
    <w:rsid w:val="002078AA"/>
    <w:rsid w:val="002177AD"/>
    <w:rsid w:val="00220806"/>
    <w:rsid w:val="00222222"/>
    <w:rsid w:val="00224BF1"/>
    <w:rsid w:val="00225F67"/>
    <w:rsid w:val="00230025"/>
    <w:rsid w:val="00231925"/>
    <w:rsid w:val="0023398A"/>
    <w:rsid w:val="00236EFA"/>
    <w:rsid w:val="002370F5"/>
    <w:rsid w:val="002401DF"/>
    <w:rsid w:val="00254488"/>
    <w:rsid w:val="00257339"/>
    <w:rsid w:val="00261C59"/>
    <w:rsid w:val="002623BD"/>
    <w:rsid w:val="0027125C"/>
    <w:rsid w:val="00277E4F"/>
    <w:rsid w:val="002873F3"/>
    <w:rsid w:val="00292BD8"/>
    <w:rsid w:val="00295A5C"/>
    <w:rsid w:val="00295C01"/>
    <w:rsid w:val="00297C5B"/>
    <w:rsid w:val="002A2E8F"/>
    <w:rsid w:val="002A2EB7"/>
    <w:rsid w:val="002A52BF"/>
    <w:rsid w:val="002A5DA3"/>
    <w:rsid w:val="002A776A"/>
    <w:rsid w:val="002B083F"/>
    <w:rsid w:val="002B12D4"/>
    <w:rsid w:val="002B681D"/>
    <w:rsid w:val="002C23B6"/>
    <w:rsid w:val="002C427C"/>
    <w:rsid w:val="002D140C"/>
    <w:rsid w:val="002D274C"/>
    <w:rsid w:val="002D4146"/>
    <w:rsid w:val="002D4E5F"/>
    <w:rsid w:val="002D5CB8"/>
    <w:rsid w:val="002D66C8"/>
    <w:rsid w:val="002D6FEA"/>
    <w:rsid w:val="002E15B8"/>
    <w:rsid w:val="002E37BD"/>
    <w:rsid w:val="002E5173"/>
    <w:rsid w:val="003004DB"/>
    <w:rsid w:val="003016BF"/>
    <w:rsid w:val="003027B4"/>
    <w:rsid w:val="00306B52"/>
    <w:rsid w:val="00310827"/>
    <w:rsid w:val="003114A4"/>
    <w:rsid w:val="0031295D"/>
    <w:rsid w:val="00313267"/>
    <w:rsid w:val="00314A03"/>
    <w:rsid w:val="00315B82"/>
    <w:rsid w:val="00320904"/>
    <w:rsid w:val="00321B78"/>
    <w:rsid w:val="00324F96"/>
    <w:rsid w:val="003252DF"/>
    <w:rsid w:val="00332275"/>
    <w:rsid w:val="003400B3"/>
    <w:rsid w:val="0034785B"/>
    <w:rsid w:val="00347CA0"/>
    <w:rsid w:val="00347F53"/>
    <w:rsid w:val="00353FFD"/>
    <w:rsid w:val="0035492C"/>
    <w:rsid w:val="00354D74"/>
    <w:rsid w:val="003618A5"/>
    <w:rsid w:val="00363507"/>
    <w:rsid w:val="00363C38"/>
    <w:rsid w:val="00375F1E"/>
    <w:rsid w:val="00376E1A"/>
    <w:rsid w:val="00380028"/>
    <w:rsid w:val="00382648"/>
    <w:rsid w:val="0038626A"/>
    <w:rsid w:val="003940F7"/>
    <w:rsid w:val="003946AB"/>
    <w:rsid w:val="003952AB"/>
    <w:rsid w:val="00397647"/>
    <w:rsid w:val="003A0713"/>
    <w:rsid w:val="003A24D9"/>
    <w:rsid w:val="003A75F1"/>
    <w:rsid w:val="003B43AC"/>
    <w:rsid w:val="003B497A"/>
    <w:rsid w:val="003B4A36"/>
    <w:rsid w:val="003B7898"/>
    <w:rsid w:val="003C1DC1"/>
    <w:rsid w:val="003C2379"/>
    <w:rsid w:val="003C49E8"/>
    <w:rsid w:val="003C4A04"/>
    <w:rsid w:val="003C4B46"/>
    <w:rsid w:val="003D0437"/>
    <w:rsid w:val="003D5286"/>
    <w:rsid w:val="003D61D5"/>
    <w:rsid w:val="003E1A09"/>
    <w:rsid w:val="003E2214"/>
    <w:rsid w:val="003E26FC"/>
    <w:rsid w:val="003E67D8"/>
    <w:rsid w:val="003E6A8A"/>
    <w:rsid w:val="003F2627"/>
    <w:rsid w:val="003F3075"/>
    <w:rsid w:val="003F4BE7"/>
    <w:rsid w:val="00402B08"/>
    <w:rsid w:val="00405DA5"/>
    <w:rsid w:val="004142DF"/>
    <w:rsid w:val="0042071F"/>
    <w:rsid w:val="0042211E"/>
    <w:rsid w:val="004235E9"/>
    <w:rsid w:val="004237C4"/>
    <w:rsid w:val="00424219"/>
    <w:rsid w:val="004277EA"/>
    <w:rsid w:val="00427EF9"/>
    <w:rsid w:val="004309C0"/>
    <w:rsid w:val="00434A13"/>
    <w:rsid w:val="00434FE0"/>
    <w:rsid w:val="004363C0"/>
    <w:rsid w:val="00436752"/>
    <w:rsid w:val="004374E5"/>
    <w:rsid w:val="00437B4A"/>
    <w:rsid w:val="00437D15"/>
    <w:rsid w:val="0044034B"/>
    <w:rsid w:val="00440924"/>
    <w:rsid w:val="0044425E"/>
    <w:rsid w:val="00445FDE"/>
    <w:rsid w:val="00451328"/>
    <w:rsid w:val="00455D59"/>
    <w:rsid w:val="00461955"/>
    <w:rsid w:val="0046249A"/>
    <w:rsid w:val="00470B6B"/>
    <w:rsid w:val="00483B65"/>
    <w:rsid w:val="004842F5"/>
    <w:rsid w:val="004900BB"/>
    <w:rsid w:val="00490B40"/>
    <w:rsid w:val="004928EA"/>
    <w:rsid w:val="00495C65"/>
    <w:rsid w:val="004975F2"/>
    <w:rsid w:val="004A3491"/>
    <w:rsid w:val="004A38A6"/>
    <w:rsid w:val="004A5B6C"/>
    <w:rsid w:val="004A6299"/>
    <w:rsid w:val="004B0F63"/>
    <w:rsid w:val="004B1876"/>
    <w:rsid w:val="004B38DC"/>
    <w:rsid w:val="004B4274"/>
    <w:rsid w:val="004B564C"/>
    <w:rsid w:val="004B5AD4"/>
    <w:rsid w:val="004B6D3B"/>
    <w:rsid w:val="004C1792"/>
    <w:rsid w:val="004C293A"/>
    <w:rsid w:val="004C66D0"/>
    <w:rsid w:val="004C6A18"/>
    <w:rsid w:val="004D16A9"/>
    <w:rsid w:val="004D4CBA"/>
    <w:rsid w:val="004D50BC"/>
    <w:rsid w:val="004D7EB8"/>
    <w:rsid w:val="004E2406"/>
    <w:rsid w:val="004E6EE2"/>
    <w:rsid w:val="004F36A6"/>
    <w:rsid w:val="004F3A7A"/>
    <w:rsid w:val="004F558B"/>
    <w:rsid w:val="00505EA9"/>
    <w:rsid w:val="0050660E"/>
    <w:rsid w:val="00511B7D"/>
    <w:rsid w:val="005126B7"/>
    <w:rsid w:val="00512B09"/>
    <w:rsid w:val="005135EF"/>
    <w:rsid w:val="005137DB"/>
    <w:rsid w:val="00513A65"/>
    <w:rsid w:val="005154BE"/>
    <w:rsid w:val="005174B9"/>
    <w:rsid w:val="005214A1"/>
    <w:rsid w:val="00521927"/>
    <w:rsid w:val="00522F04"/>
    <w:rsid w:val="005239D7"/>
    <w:rsid w:val="00523FB5"/>
    <w:rsid w:val="00524F19"/>
    <w:rsid w:val="00526115"/>
    <w:rsid w:val="00546F35"/>
    <w:rsid w:val="00547457"/>
    <w:rsid w:val="00550FBC"/>
    <w:rsid w:val="005516DA"/>
    <w:rsid w:val="0055238C"/>
    <w:rsid w:val="00553054"/>
    <w:rsid w:val="00554113"/>
    <w:rsid w:val="00557ECE"/>
    <w:rsid w:val="00581016"/>
    <w:rsid w:val="00587A43"/>
    <w:rsid w:val="00592FEE"/>
    <w:rsid w:val="005953B7"/>
    <w:rsid w:val="00596BA0"/>
    <w:rsid w:val="005B2F73"/>
    <w:rsid w:val="005B5F4A"/>
    <w:rsid w:val="005B6EF3"/>
    <w:rsid w:val="005C05F4"/>
    <w:rsid w:val="005C6220"/>
    <w:rsid w:val="005C6FD0"/>
    <w:rsid w:val="005D298A"/>
    <w:rsid w:val="005D3D94"/>
    <w:rsid w:val="005D671F"/>
    <w:rsid w:val="005D69A9"/>
    <w:rsid w:val="005D73E4"/>
    <w:rsid w:val="005E30DD"/>
    <w:rsid w:val="005E64B2"/>
    <w:rsid w:val="005E736C"/>
    <w:rsid w:val="005F41C0"/>
    <w:rsid w:val="005F7D71"/>
    <w:rsid w:val="00601A9C"/>
    <w:rsid w:val="00611D55"/>
    <w:rsid w:val="0061587F"/>
    <w:rsid w:val="00615E12"/>
    <w:rsid w:val="00616958"/>
    <w:rsid w:val="00621251"/>
    <w:rsid w:val="00625BE6"/>
    <w:rsid w:val="00627019"/>
    <w:rsid w:val="00637928"/>
    <w:rsid w:val="006427B6"/>
    <w:rsid w:val="00644BC8"/>
    <w:rsid w:val="00650E1A"/>
    <w:rsid w:val="00652E9B"/>
    <w:rsid w:val="00655845"/>
    <w:rsid w:val="00655F81"/>
    <w:rsid w:val="0065609F"/>
    <w:rsid w:val="00656867"/>
    <w:rsid w:val="006622CA"/>
    <w:rsid w:val="00665257"/>
    <w:rsid w:val="0066708F"/>
    <w:rsid w:val="00670869"/>
    <w:rsid w:val="0067097F"/>
    <w:rsid w:val="00674DC1"/>
    <w:rsid w:val="00682ADB"/>
    <w:rsid w:val="006838A2"/>
    <w:rsid w:val="006934B5"/>
    <w:rsid w:val="00694CE9"/>
    <w:rsid w:val="00696C7D"/>
    <w:rsid w:val="00696EFF"/>
    <w:rsid w:val="006A17D3"/>
    <w:rsid w:val="006A34AE"/>
    <w:rsid w:val="006A419B"/>
    <w:rsid w:val="006A606B"/>
    <w:rsid w:val="006A6C13"/>
    <w:rsid w:val="006B067D"/>
    <w:rsid w:val="006B17AB"/>
    <w:rsid w:val="006B20E8"/>
    <w:rsid w:val="006B2EE5"/>
    <w:rsid w:val="006B68F6"/>
    <w:rsid w:val="006C1323"/>
    <w:rsid w:val="006C1A50"/>
    <w:rsid w:val="006C2C5B"/>
    <w:rsid w:val="006C3C37"/>
    <w:rsid w:val="006C3F2E"/>
    <w:rsid w:val="006D0E51"/>
    <w:rsid w:val="006D40FA"/>
    <w:rsid w:val="006D4CB4"/>
    <w:rsid w:val="006D6856"/>
    <w:rsid w:val="006E1A86"/>
    <w:rsid w:val="006F2CAD"/>
    <w:rsid w:val="006F4CB1"/>
    <w:rsid w:val="006F5054"/>
    <w:rsid w:val="006F5B85"/>
    <w:rsid w:val="007007B9"/>
    <w:rsid w:val="00701BC4"/>
    <w:rsid w:val="007043D9"/>
    <w:rsid w:val="00710F8B"/>
    <w:rsid w:val="007139B0"/>
    <w:rsid w:val="00713ED6"/>
    <w:rsid w:val="00714958"/>
    <w:rsid w:val="007264E5"/>
    <w:rsid w:val="00726A5A"/>
    <w:rsid w:val="007272FF"/>
    <w:rsid w:val="00733C67"/>
    <w:rsid w:val="007356A4"/>
    <w:rsid w:val="00735C1A"/>
    <w:rsid w:val="007401CB"/>
    <w:rsid w:val="00745B9A"/>
    <w:rsid w:val="00745FB5"/>
    <w:rsid w:val="007503EB"/>
    <w:rsid w:val="0075433B"/>
    <w:rsid w:val="00754D29"/>
    <w:rsid w:val="00754E47"/>
    <w:rsid w:val="0076786F"/>
    <w:rsid w:val="00770A52"/>
    <w:rsid w:val="00771419"/>
    <w:rsid w:val="007731D0"/>
    <w:rsid w:val="00774DA7"/>
    <w:rsid w:val="007758D1"/>
    <w:rsid w:val="00777519"/>
    <w:rsid w:val="007852B8"/>
    <w:rsid w:val="00786EB7"/>
    <w:rsid w:val="00793F11"/>
    <w:rsid w:val="00797C70"/>
    <w:rsid w:val="007A008C"/>
    <w:rsid w:val="007A70BC"/>
    <w:rsid w:val="007A7DA4"/>
    <w:rsid w:val="007B1962"/>
    <w:rsid w:val="007B1F95"/>
    <w:rsid w:val="007B5096"/>
    <w:rsid w:val="007B6002"/>
    <w:rsid w:val="007C4537"/>
    <w:rsid w:val="007C7AB5"/>
    <w:rsid w:val="007C7F8E"/>
    <w:rsid w:val="007D105D"/>
    <w:rsid w:val="007D704F"/>
    <w:rsid w:val="007E5EB1"/>
    <w:rsid w:val="007E6867"/>
    <w:rsid w:val="007F10E4"/>
    <w:rsid w:val="007F19BE"/>
    <w:rsid w:val="008030C6"/>
    <w:rsid w:val="008037E2"/>
    <w:rsid w:val="00804667"/>
    <w:rsid w:val="00811A1E"/>
    <w:rsid w:val="00811C3D"/>
    <w:rsid w:val="00811CB0"/>
    <w:rsid w:val="00812F8A"/>
    <w:rsid w:val="0081308A"/>
    <w:rsid w:val="00814A6E"/>
    <w:rsid w:val="00814F0A"/>
    <w:rsid w:val="00815C56"/>
    <w:rsid w:val="0081728D"/>
    <w:rsid w:val="00817C2A"/>
    <w:rsid w:val="0082025E"/>
    <w:rsid w:val="008234B6"/>
    <w:rsid w:val="00825B74"/>
    <w:rsid w:val="00825E4A"/>
    <w:rsid w:val="00831403"/>
    <w:rsid w:val="008329FE"/>
    <w:rsid w:val="00833EE3"/>
    <w:rsid w:val="00835E89"/>
    <w:rsid w:val="0083744D"/>
    <w:rsid w:val="008428B4"/>
    <w:rsid w:val="00845DF7"/>
    <w:rsid w:val="0085224D"/>
    <w:rsid w:val="0085668A"/>
    <w:rsid w:val="008642D3"/>
    <w:rsid w:val="008835CD"/>
    <w:rsid w:val="00883E2A"/>
    <w:rsid w:val="00885E8E"/>
    <w:rsid w:val="00886E8D"/>
    <w:rsid w:val="00887D02"/>
    <w:rsid w:val="00890FE3"/>
    <w:rsid w:val="008910A2"/>
    <w:rsid w:val="00891234"/>
    <w:rsid w:val="0089332C"/>
    <w:rsid w:val="00895A25"/>
    <w:rsid w:val="008962D6"/>
    <w:rsid w:val="008A252D"/>
    <w:rsid w:val="008A25C1"/>
    <w:rsid w:val="008A5945"/>
    <w:rsid w:val="008A7C44"/>
    <w:rsid w:val="008B7747"/>
    <w:rsid w:val="008C068B"/>
    <w:rsid w:val="008C482D"/>
    <w:rsid w:val="008D031A"/>
    <w:rsid w:val="008D36E3"/>
    <w:rsid w:val="008D3DCE"/>
    <w:rsid w:val="008E0F7B"/>
    <w:rsid w:val="008E3449"/>
    <w:rsid w:val="008E614A"/>
    <w:rsid w:val="008F032D"/>
    <w:rsid w:val="008F35B8"/>
    <w:rsid w:val="008F3FDC"/>
    <w:rsid w:val="008F6B9D"/>
    <w:rsid w:val="00900319"/>
    <w:rsid w:val="009029A8"/>
    <w:rsid w:val="0090346E"/>
    <w:rsid w:val="00905928"/>
    <w:rsid w:val="00910C02"/>
    <w:rsid w:val="0091159A"/>
    <w:rsid w:val="00916EA4"/>
    <w:rsid w:val="0091773F"/>
    <w:rsid w:val="0092079A"/>
    <w:rsid w:val="00921EF6"/>
    <w:rsid w:val="00925421"/>
    <w:rsid w:val="009259CF"/>
    <w:rsid w:val="00927BC9"/>
    <w:rsid w:val="00933F94"/>
    <w:rsid w:val="00935DA5"/>
    <w:rsid w:val="00937BB1"/>
    <w:rsid w:val="00940896"/>
    <w:rsid w:val="009423DA"/>
    <w:rsid w:val="00943663"/>
    <w:rsid w:val="00951149"/>
    <w:rsid w:val="00954CF0"/>
    <w:rsid w:val="00955279"/>
    <w:rsid w:val="009605E8"/>
    <w:rsid w:val="0096212E"/>
    <w:rsid w:val="00966F25"/>
    <w:rsid w:val="0097331D"/>
    <w:rsid w:val="00976887"/>
    <w:rsid w:val="00977C60"/>
    <w:rsid w:val="00981749"/>
    <w:rsid w:val="009830DC"/>
    <w:rsid w:val="0098733C"/>
    <w:rsid w:val="009874CA"/>
    <w:rsid w:val="00990069"/>
    <w:rsid w:val="00993CEC"/>
    <w:rsid w:val="0099542A"/>
    <w:rsid w:val="0099760C"/>
    <w:rsid w:val="009A0155"/>
    <w:rsid w:val="009A1CAC"/>
    <w:rsid w:val="009B12CB"/>
    <w:rsid w:val="009B12F0"/>
    <w:rsid w:val="009B150E"/>
    <w:rsid w:val="009B3B6C"/>
    <w:rsid w:val="009B68DA"/>
    <w:rsid w:val="009C25DE"/>
    <w:rsid w:val="009C5C24"/>
    <w:rsid w:val="009D4EBD"/>
    <w:rsid w:val="009D67B7"/>
    <w:rsid w:val="009D70F9"/>
    <w:rsid w:val="009D71F3"/>
    <w:rsid w:val="009E0F62"/>
    <w:rsid w:val="009E3906"/>
    <w:rsid w:val="009E57DD"/>
    <w:rsid w:val="009E71FE"/>
    <w:rsid w:val="009E75BB"/>
    <w:rsid w:val="009E7FCA"/>
    <w:rsid w:val="009F0F64"/>
    <w:rsid w:val="009F2ACB"/>
    <w:rsid w:val="009F33C3"/>
    <w:rsid w:val="009F58F0"/>
    <w:rsid w:val="00A039CB"/>
    <w:rsid w:val="00A03DF1"/>
    <w:rsid w:val="00A06679"/>
    <w:rsid w:val="00A1395B"/>
    <w:rsid w:val="00A14860"/>
    <w:rsid w:val="00A21A5B"/>
    <w:rsid w:val="00A22AA8"/>
    <w:rsid w:val="00A23CAD"/>
    <w:rsid w:val="00A24AF3"/>
    <w:rsid w:val="00A2740F"/>
    <w:rsid w:val="00A34E27"/>
    <w:rsid w:val="00A358FC"/>
    <w:rsid w:val="00A423D5"/>
    <w:rsid w:val="00A425C2"/>
    <w:rsid w:val="00A44620"/>
    <w:rsid w:val="00A4573A"/>
    <w:rsid w:val="00A50CDB"/>
    <w:rsid w:val="00A567CF"/>
    <w:rsid w:val="00A56BD5"/>
    <w:rsid w:val="00A575EB"/>
    <w:rsid w:val="00A60B22"/>
    <w:rsid w:val="00A61039"/>
    <w:rsid w:val="00A62026"/>
    <w:rsid w:val="00A65ABA"/>
    <w:rsid w:val="00A66B83"/>
    <w:rsid w:val="00A66D7D"/>
    <w:rsid w:val="00A71D1D"/>
    <w:rsid w:val="00A73C9A"/>
    <w:rsid w:val="00A74959"/>
    <w:rsid w:val="00A754C5"/>
    <w:rsid w:val="00A8713A"/>
    <w:rsid w:val="00A90D68"/>
    <w:rsid w:val="00A91222"/>
    <w:rsid w:val="00A92D02"/>
    <w:rsid w:val="00AA08A4"/>
    <w:rsid w:val="00AA0D81"/>
    <w:rsid w:val="00AA41BB"/>
    <w:rsid w:val="00AA7CF9"/>
    <w:rsid w:val="00AB1299"/>
    <w:rsid w:val="00AB4030"/>
    <w:rsid w:val="00AB5061"/>
    <w:rsid w:val="00AB5884"/>
    <w:rsid w:val="00AC7165"/>
    <w:rsid w:val="00AE2818"/>
    <w:rsid w:val="00AE28DF"/>
    <w:rsid w:val="00AE551E"/>
    <w:rsid w:val="00AF134B"/>
    <w:rsid w:val="00AF2BB6"/>
    <w:rsid w:val="00AF700B"/>
    <w:rsid w:val="00AF70CA"/>
    <w:rsid w:val="00B00B4A"/>
    <w:rsid w:val="00B01B15"/>
    <w:rsid w:val="00B0209F"/>
    <w:rsid w:val="00B02BFC"/>
    <w:rsid w:val="00B04490"/>
    <w:rsid w:val="00B05666"/>
    <w:rsid w:val="00B067A4"/>
    <w:rsid w:val="00B07B2D"/>
    <w:rsid w:val="00B10693"/>
    <w:rsid w:val="00B173E1"/>
    <w:rsid w:val="00B17722"/>
    <w:rsid w:val="00B20143"/>
    <w:rsid w:val="00B237EC"/>
    <w:rsid w:val="00B3308C"/>
    <w:rsid w:val="00B338DA"/>
    <w:rsid w:val="00B33E67"/>
    <w:rsid w:val="00B36D60"/>
    <w:rsid w:val="00B37A66"/>
    <w:rsid w:val="00B41625"/>
    <w:rsid w:val="00B42697"/>
    <w:rsid w:val="00B427DC"/>
    <w:rsid w:val="00B43877"/>
    <w:rsid w:val="00B44724"/>
    <w:rsid w:val="00B51410"/>
    <w:rsid w:val="00B53CF2"/>
    <w:rsid w:val="00B542C3"/>
    <w:rsid w:val="00B556D6"/>
    <w:rsid w:val="00B61D5B"/>
    <w:rsid w:val="00B637A7"/>
    <w:rsid w:val="00B64CCD"/>
    <w:rsid w:val="00B66281"/>
    <w:rsid w:val="00B708C4"/>
    <w:rsid w:val="00B72918"/>
    <w:rsid w:val="00B72BA4"/>
    <w:rsid w:val="00B7638C"/>
    <w:rsid w:val="00B80195"/>
    <w:rsid w:val="00B8073F"/>
    <w:rsid w:val="00B81858"/>
    <w:rsid w:val="00B845BE"/>
    <w:rsid w:val="00B85FD8"/>
    <w:rsid w:val="00B872A2"/>
    <w:rsid w:val="00B92411"/>
    <w:rsid w:val="00B94498"/>
    <w:rsid w:val="00BA098F"/>
    <w:rsid w:val="00BA13CC"/>
    <w:rsid w:val="00BA1A5D"/>
    <w:rsid w:val="00BA22FA"/>
    <w:rsid w:val="00BA4654"/>
    <w:rsid w:val="00BB0921"/>
    <w:rsid w:val="00BB4E93"/>
    <w:rsid w:val="00BB5F3F"/>
    <w:rsid w:val="00BB7B4D"/>
    <w:rsid w:val="00BC3367"/>
    <w:rsid w:val="00BC395B"/>
    <w:rsid w:val="00BC3A2E"/>
    <w:rsid w:val="00BC6E23"/>
    <w:rsid w:val="00BD03F1"/>
    <w:rsid w:val="00BD0541"/>
    <w:rsid w:val="00BD24E0"/>
    <w:rsid w:val="00BD4819"/>
    <w:rsid w:val="00BD53E1"/>
    <w:rsid w:val="00BF6732"/>
    <w:rsid w:val="00C034AB"/>
    <w:rsid w:val="00C04E1B"/>
    <w:rsid w:val="00C05431"/>
    <w:rsid w:val="00C06946"/>
    <w:rsid w:val="00C074FD"/>
    <w:rsid w:val="00C108D4"/>
    <w:rsid w:val="00C11377"/>
    <w:rsid w:val="00C11D74"/>
    <w:rsid w:val="00C12035"/>
    <w:rsid w:val="00C16B42"/>
    <w:rsid w:val="00C30EA3"/>
    <w:rsid w:val="00C31C45"/>
    <w:rsid w:val="00C31DF2"/>
    <w:rsid w:val="00C33322"/>
    <w:rsid w:val="00C35A70"/>
    <w:rsid w:val="00C36B49"/>
    <w:rsid w:val="00C372B3"/>
    <w:rsid w:val="00C373D9"/>
    <w:rsid w:val="00C376BC"/>
    <w:rsid w:val="00C404EF"/>
    <w:rsid w:val="00C4154F"/>
    <w:rsid w:val="00C44C23"/>
    <w:rsid w:val="00C4525A"/>
    <w:rsid w:val="00C4576E"/>
    <w:rsid w:val="00C5593F"/>
    <w:rsid w:val="00C564CC"/>
    <w:rsid w:val="00C5703D"/>
    <w:rsid w:val="00C57B74"/>
    <w:rsid w:val="00C62771"/>
    <w:rsid w:val="00C6583E"/>
    <w:rsid w:val="00C700DB"/>
    <w:rsid w:val="00C76997"/>
    <w:rsid w:val="00C77979"/>
    <w:rsid w:val="00C77B38"/>
    <w:rsid w:val="00C816DF"/>
    <w:rsid w:val="00C94A08"/>
    <w:rsid w:val="00C95372"/>
    <w:rsid w:val="00C97015"/>
    <w:rsid w:val="00CA1863"/>
    <w:rsid w:val="00CA19D0"/>
    <w:rsid w:val="00CA30DB"/>
    <w:rsid w:val="00CA474E"/>
    <w:rsid w:val="00CA53D0"/>
    <w:rsid w:val="00CB2581"/>
    <w:rsid w:val="00CB384E"/>
    <w:rsid w:val="00CB6370"/>
    <w:rsid w:val="00CB7160"/>
    <w:rsid w:val="00CC43B1"/>
    <w:rsid w:val="00CC59A2"/>
    <w:rsid w:val="00CD22A4"/>
    <w:rsid w:val="00CD3B77"/>
    <w:rsid w:val="00CD3CEC"/>
    <w:rsid w:val="00CD6A11"/>
    <w:rsid w:val="00CE0352"/>
    <w:rsid w:val="00CF3AFF"/>
    <w:rsid w:val="00CF41BA"/>
    <w:rsid w:val="00CF4C41"/>
    <w:rsid w:val="00CF577F"/>
    <w:rsid w:val="00CF6DB0"/>
    <w:rsid w:val="00D00F37"/>
    <w:rsid w:val="00D046C0"/>
    <w:rsid w:val="00D04AE5"/>
    <w:rsid w:val="00D07CAB"/>
    <w:rsid w:val="00D110A4"/>
    <w:rsid w:val="00D113D2"/>
    <w:rsid w:val="00D12FDC"/>
    <w:rsid w:val="00D14C43"/>
    <w:rsid w:val="00D166DC"/>
    <w:rsid w:val="00D16E23"/>
    <w:rsid w:val="00D226C4"/>
    <w:rsid w:val="00D2505A"/>
    <w:rsid w:val="00D31422"/>
    <w:rsid w:val="00D32B1B"/>
    <w:rsid w:val="00D355BA"/>
    <w:rsid w:val="00D3640D"/>
    <w:rsid w:val="00D3706B"/>
    <w:rsid w:val="00D3798D"/>
    <w:rsid w:val="00D42413"/>
    <w:rsid w:val="00D438C8"/>
    <w:rsid w:val="00D45766"/>
    <w:rsid w:val="00D4576E"/>
    <w:rsid w:val="00D462AE"/>
    <w:rsid w:val="00D501C7"/>
    <w:rsid w:val="00D50F45"/>
    <w:rsid w:val="00D513F9"/>
    <w:rsid w:val="00D522A1"/>
    <w:rsid w:val="00D52E66"/>
    <w:rsid w:val="00D54B03"/>
    <w:rsid w:val="00D56A24"/>
    <w:rsid w:val="00D63F14"/>
    <w:rsid w:val="00D67A78"/>
    <w:rsid w:val="00D7188B"/>
    <w:rsid w:val="00D72E3A"/>
    <w:rsid w:val="00D77B39"/>
    <w:rsid w:val="00D851EC"/>
    <w:rsid w:val="00D85955"/>
    <w:rsid w:val="00D868E9"/>
    <w:rsid w:val="00D9021E"/>
    <w:rsid w:val="00D95E42"/>
    <w:rsid w:val="00DA04D2"/>
    <w:rsid w:val="00DA371C"/>
    <w:rsid w:val="00DB0268"/>
    <w:rsid w:val="00DB2987"/>
    <w:rsid w:val="00DB4F00"/>
    <w:rsid w:val="00DB7181"/>
    <w:rsid w:val="00DC1726"/>
    <w:rsid w:val="00DC20BB"/>
    <w:rsid w:val="00DC4D9B"/>
    <w:rsid w:val="00DC7B75"/>
    <w:rsid w:val="00DD0211"/>
    <w:rsid w:val="00DD123F"/>
    <w:rsid w:val="00DE20B8"/>
    <w:rsid w:val="00DE3FCC"/>
    <w:rsid w:val="00DE54AF"/>
    <w:rsid w:val="00DE607E"/>
    <w:rsid w:val="00DE6BD1"/>
    <w:rsid w:val="00DE72F5"/>
    <w:rsid w:val="00DF4139"/>
    <w:rsid w:val="00DF7E2F"/>
    <w:rsid w:val="00E05A63"/>
    <w:rsid w:val="00E05D9C"/>
    <w:rsid w:val="00E13F64"/>
    <w:rsid w:val="00E16357"/>
    <w:rsid w:val="00E2247B"/>
    <w:rsid w:val="00E26BE2"/>
    <w:rsid w:val="00E27E8C"/>
    <w:rsid w:val="00E307B2"/>
    <w:rsid w:val="00E3178B"/>
    <w:rsid w:val="00E361D7"/>
    <w:rsid w:val="00E37644"/>
    <w:rsid w:val="00E406BE"/>
    <w:rsid w:val="00E40CD8"/>
    <w:rsid w:val="00E42027"/>
    <w:rsid w:val="00E42737"/>
    <w:rsid w:val="00E50BF6"/>
    <w:rsid w:val="00E557FF"/>
    <w:rsid w:val="00E561AF"/>
    <w:rsid w:val="00E5719B"/>
    <w:rsid w:val="00E63D1D"/>
    <w:rsid w:val="00E70BFA"/>
    <w:rsid w:val="00E71016"/>
    <w:rsid w:val="00E84ECA"/>
    <w:rsid w:val="00E84F70"/>
    <w:rsid w:val="00E861B0"/>
    <w:rsid w:val="00E92EC9"/>
    <w:rsid w:val="00E94CCD"/>
    <w:rsid w:val="00E95D38"/>
    <w:rsid w:val="00E96A5A"/>
    <w:rsid w:val="00EA074B"/>
    <w:rsid w:val="00EA5117"/>
    <w:rsid w:val="00EA67D2"/>
    <w:rsid w:val="00EA7107"/>
    <w:rsid w:val="00EB4335"/>
    <w:rsid w:val="00EB5C63"/>
    <w:rsid w:val="00EC18AF"/>
    <w:rsid w:val="00EC3BB8"/>
    <w:rsid w:val="00EC7687"/>
    <w:rsid w:val="00ED09D5"/>
    <w:rsid w:val="00ED7FBC"/>
    <w:rsid w:val="00EE26B5"/>
    <w:rsid w:val="00EE6376"/>
    <w:rsid w:val="00EE6653"/>
    <w:rsid w:val="00EE6CF3"/>
    <w:rsid w:val="00EF05FE"/>
    <w:rsid w:val="00EF66B4"/>
    <w:rsid w:val="00EF770B"/>
    <w:rsid w:val="00F02DCE"/>
    <w:rsid w:val="00F059BD"/>
    <w:rsid w:val="00F146DC"/>
    <w:rsid w:val="00F16958"/>
    <w:rsid w:val="00F22156"/>
    <w:rsid w:val="00F25CF4"/>
    <w:rsid w:val="00F33C2A"/>
    <w:rsid w:val="00F35871"/>
    <w:rsid w:val="00F37F61"/>
    <w:rsid w:val="00F4028F"/>
    <w:rsid w:val="00F43AD9"/>
    <w:rsid w:val="00F43F9A"/>
    <w:rsid w:val="00F47E7A"/>
    <w:rsid w:val="00F50C92"/>
    <w:rsid w:val="00F53D87"/>
    <w:rsid w:val="00F55F10"/>
    <w:rsid w:val="00F63C66"/>
    <w:rsid w:val="00F675FB"/>
    <w:rsid w:val="00F71B37"/>
    <w:rsid w:val="00F72F23"/>
    <w:rsid w:val="00F8260C"/>
    <w:rsid w:val="00F83EDE"/>
    <w:rsid w:val="00F9023F"/>
    <w:rsid w:val="00F95634"/>
    <w:rsid w:val="00F962B7"/>
    <w:rsid w:val="00FA0A51"/>
    <w:rsid w:val="00FA11CD"/>
    <w:rsid w:val="00FA1690"/>
    <w:rsid w:val="00FA2425"/>
    <w:rsid w:val="00FA2A1F"/>
    <w:rsid w:val="00FA2BA4"/>
    <w:rsid w:val="00FA590E"/>
    <w:rsid w:val="00FB775D"/>
    <w:rsid w:val="00FB7C4E"/>
    <w:rsid w:val="00FC2663"/>
    <w:rsid w:val="00FC5C20"/>
    <w:rsid w:val="00FD02F7"/>
    <w:rsid w:val="00FD039B"/>
    <w:rsid w:val="00FD0B7B"/>
    <w:rsid w:val="00FD1199"/>
    <w:rsid w:val="00FD3227"/>
    <w:rsid w:val="00FD65E5"/>
    <w:rsid w:val="00FE0C54"/>
    <w:rsid w:val="00FE1515"/>
    <w:rsid w:val="00FE45FB"/>
    <w:rsid w:val="00FE7422"/>
    <w:rsid w:val="00FF0DA1"/>
    <w:rsid w:val="00FF4B64"/>
    <w:rsid w:val="00FF4D1A"/>
    <w:rsid w:val="00FF609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887ADD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rPr>
  </w:style>
  <w:style w:type="paragraph" w:styleId="Heading3">
    <w:name w:val="heading 3"/>
    <w:basedOn w:val="Normal"/>
    <w:next w:val="Normal"/>
    <w:qFormat/>
    <w:pPr>
      <w:keepNext/>
      <w:spacing w:before="240" w:after="60"/>
      <w:outlineLvl w:val="2"/>
    </w:pPr>
    <w:rPr>
      <w:u w:val="single"/>
    </w:rPr>
  </w:style>
  <w:style w:type="paragraph" w:styleId="Heading4">
    <w:name w:val="heading 4"/>
    <w:basedOn w:val="Normal"/>
    <w:next w:val="Normal"/>
    <w:qFormat/>
    <w:pPr>
      <w:keepNext/>
      <w:outlineLvl w:val="3"/>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vertAlign w:val="superscript"/>
    </w:rPr>
  </w:style>
  <w:style w:type="paragraph" w:styleId="FootnoteText">
    <w:name w:val="footnote text"/>
    <w:basedOn w:val="Normal"/>
    <w:semiHidden/>
    <w:rPr>
      <w:sz w:val="20"/>
    </w:rPr>
  </w:style>
  <w:style w:type="paragraph" w:customStyle="1" w:styleId="ArticleNumber">
    <w:name w:val="Article Number"/>
    <w:basedOn w:val="Normal"/>
    <w:pPr>
      <w:numPr>
        <w:numId w:val="16"/>
      </w:numPr>
      <w:spacing w:line="480" w:lineRule="auto"/>
      <w:jc w:val="center"/>
    </w:pPr>
  </w:style>
  <w:style w:type="paragraph" w:customStyle="1" w:styleId="ArticleLevel1">
    <w:name w:val="Article Level (1)"/>
    <w:basedOn w:val="Normal"/>
    <w:pPr>
      <w:numPr>
        <w:ilvl w:val="1"/>
        <w:numId w:val="13"/>
      </w:numPr>
      <w:tabs>
        <w:tab w:val="clear" w:pos="1080"/>
      </w:tabs>
      <w:spacing w:line="480" w:lineRule="auto"/>
    </w:pPr>
  </w:style>
  <w:style w:type="paragraph" w:customStyle="1" w:styleId="ArticleLevela">
    <w:name w:val="Article Level (a)"/>
    <w:basedOn w:val="Normal"/>
    <w:pPr>
      <w:numPr>
        <w:ilvl w:val="2"/>
        <w:numId w:val="14"/>
      </w:numPr>
      <w:tabs>
        <w:tab w:val="clear" w:pos="1440"/>
      </w:tabs>
      <w:spacing w:line="480" w:lineRule="auto"/>
      <w:ind w:left="2160"/>
    </w:pPr>
  </w:style>
  <w:style w:type="paragraph" w:customStyle="1" w:styleId="ArticleLeveli">
    <w:name w:val="Article Level (i)"/>
    <w:basedOn w:val="Normal"/>
    <w:pPr>
      <w:numPr>
        <w:ilvl w:val="3"/>
        <w:numId w:val="15"/>
      </w:numPr>
      <w:tabs>
        <w:tab w:val="clear" w:pos="2160"/>
      </w:tabs>
      <w:spacing w:line="480" w:lineRule="auto"/>
      <w:ind w:left="288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bCs/>
    </w:rPr>
  </w:style>
  <w:style w:type="paragraph" w:styleId="BodyText">
    <w:name w:val="Body Text"/>
    <w:basedOn w:val="Normal"/>
    <w:rPr>
      <w:i/>
      <w:iCs/>
    </w:rPr>
  </w:style>
  <w:style w:type="character" w:styleId="Hyperlink">
    <w:name w:val="Hyperlink"/>
    <w:rPr>
      <w:color w:val="0000FF"/>
      <w:u w:val="single"/>
    </w:rPr>
  </w:style>
  <w:style w:type="character" w:customStyle="1" w:styleId="a">
    <w:name w:val="_"/>
  </w:style>
  <w:style w:type="paragraph" w:styleId="BalloonText">
    <w:name w:val="Balloon Text"/>
    <w:basedOn w:val="Normal"/>
    <w:semiHidden/>
    <w:rsid w:val="00F059BD"/>
    <w:rPr>
      <w:rFonts w:ascii="Tahoma" w:hAnsi="Tahoma" w:cs="Tahoma"/>
      <w:sz w:val="16"/>
      <w:szCs w:val="16"/>
    </w:rPr>
  </w:style>
  <w:style w:type="character" w:styleId="CommentReference">
    <w:name w:val="annotation reference"/>
    <w:rsid w:val="003B497A"/>
    <w:rPr>
      <w:sz w:val="16"/>
      <w:szCs w:val="16"/>
    </w:rPr>
  </w:style>
  <w:style w:type="paragraph" w:styleId="CommentText">
    <w:name w:val="annotation text"/>
    <w:basedOn w:val="Normal"/>
    <w:link w:val="CommentTextChar"/>
    <w:rsid w:val="003B497A"/>
    <w:rPr>
      <w:sz w:val="20"/>
    </w:rPr>
  </w:style>
  <w:style w:type="paragraph" w:styleId="CommentSubject">
    <w:name w:val="annotation subject"/>
    <w:basedOn w:val="CommentText"/>
    <w:next w:val="CommentText"/>
    <w:semiHidden/>
    <w:rsid w:val="003B497A"/>
    <w:rPr>
      <w:b/>
      <w:bCs/>
    </w:rPr>
  </w:style>
  <w:style w:type="character" w:customStyle="1" w:styleId="documentbody1">
    <w:name w:val="documentbody1"/>
    <w:rsid w:val="00E861B0"/>
    <w:rPr>
      <w:rFonts w:ascii="Verdana" w:hAnsi="Verdana" w:hint="default"/>
      <w:sz w:val="19"/>
      <w:szCs w:val="19"/>
    </w:rPr>
  </w:style>
  <w:style w:type="character" w:styleId="FollowedHyperlink">
    <w:name w:val="FollowedHyperlink"/>
    <w:rsid w:val="00D7188B"/>
    <w:rPr>
      <w:color w:val="954F72"/>
      <w:u w:val="single"/>
    </w:rPr>
  </w:style>
  <w:style w:type="character" w:customStyle="1" w:styleId="CommentTextChar">
    <w:name w:val="Comment Text Char"/>
    <w:link w:val="CommentText"/>
    <w:rsid w:val="000F4BC4"/>
  </w:style>
  <w:style w:type="paragraph" w:styleId="Header">
    <w:name w:val="header"/>
    <w:basedOn w:val="Normal"/>
    <w:link w:val="HeaderChar"/>
    <w:rsid w:val="00EE26B5"/>
    <w:pPr>
      <w:tabs>
        <w:tab w:val="center" w:pos="4680"/>
        <w:tab w:val="right" w:pos="9360"/>
      </w:tabs>
    </w:pPr>
  </w:style>
  <w:style w:type="character" w:customStyle="1" w:styleId="HeaderChar">
    <w:name w:val="Header Char"/>
    <w:basedOn w:val="DefaultParagraphFont"/>
    <w:link w:val="Header"/>
    <w:rsid w:val="00EE26B5"/>
    <w:rPr>
      <w:sz w:val="24"/>
    </w:rPr>
  </w:style>
  <w:style w:type="paragraph" w:styleId="Revision">
    <w:name w:val="Revision"/>
    <w:hidden/>
    <w:uiPriority w:val="99"/>
    <w:semiHidden/>
    <w:rsid w:val="00C12035"/>
    <w:rPr>
      <w:sz w:val="24"/>
    </w:rPr>
  </w:style>
  <w:style w:type="paragraph" w:styleId="NoSpacing">
    <w:name w:val="No Spacing"/>
    <w:uiPriority w:val="1"/>
    <w:qFormat/>
    <w:rsid w:val="00AA0D8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06400-9E66-43FA-BAFA-B51E9B56A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07</Words>
  <Characters>15775</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10-14T13:20:00Z</dcterms:created>
  <dcterms:modified xsi:type="dcterms:W3CDTF">2022-10-14T13:21:00Z</dcterms:modified>
</cp:coreProperties>
</file>